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BC" w:rsidRPr="00BA4070" w:rsidRDefault="001D1FBC" w:rsidP="001D1FBC">
      <w:pPr>
        <w:jc w:val="center"/>
        <w:rPr>
          <w:rFonts w:ascii="Arial" w:hAnsi="Arial" w:cs="Arial"/>
          <w:b/>
          <w:sz w:val="24"/>
          <w:szCs w:val="24"/>
          <w:u w:val="single"/>
          <w:lang w:val="en-ZA"/>
        </w:rPr>
      </w:pPr>
      <w:bookmarkStart w:id="0" w:name="_GoBack"/>
      <w:bookmarkEnd w:id="0"/>
      <w:r w:rsidRPr="00BA4070">
        <w:rPr>
          <w:noProof/>
          <w:lang w:val="en-US"/>
        </w:rPr>
        <w:drawing>
          <wp:inline distT="0" distB="0" distL="0" distR="0" wp14:anchorId="102B8DA7" wp14:editId="71E5EF65">
            <wp:extent cx="1476375" cy="1485900"/>
            <wp:effectExtent l="0" t="0" r="9525" b="0"/>
            <wp:docPr id="1" name="Picture 1" descr="http://ocj000-intranet/assets/judiciary-logo---seal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ocj000-intranet/assets/judiciary-logo---seal-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58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BC" w:rsidRDefault="001D1FBC" w:rsidP="001D1FBC">
      <w:pPr>
        <w:jc w:val="center"/>
        <w:rPr>
          <w:rFonts w:ascii="Arial" w:hAnsi="Arial" w:cs="Arial"/>
          <w:b/>
          <w:sz w:val="24"/>
          <w:szCs w:val="24"/>
          <w:u w:val="single"/>
          <w:lang w:val="en-ZA"/>
        </w:rPr>
      </w:pPr>
      <w:r w:rsidRPr="00BA4070">
        <w:rPr>
          <w:rFonts w:ascii="Arial" w:hAnsi="Arial" w:cs="Arial"/>
          <w:b/>
          <w:sz w:val="24"/>
          <w:szCs w:val="24"/>
          <w:u w:val="single"/>
          <w:lang w:val="en-ZA"/>
        </w:rPr>
        <w:t>BEFORE THE HONOURABLE MS JUSTICE POTTERILL</w:t>
      </w:r>
    </w:p>
    <w:p w:rsidR="001D1FBC" w:rsidRPr="00BA4070" w:rsidRDefault="001D1FBC" w:rsidP="001D1FBC">
      <w:pPr>
        <w:jc w:val="center"/>
        <w:rPr>
          <w:rFonts w:ascii="Arial" w:hAnsi="Arial" w:cs="Arial"/>
          <w:b/>
          <w:sz w:val="24"/>
          <w:szCs w:val="24"/>
          <w:u w:val="single"/>
          <w:lang w:val="en-ZA"/>
        </w:rPr>
      </w:pPr>
      <w:r>
        <w:rPr>
          <w:rFonts w:ascii="Arial" w:hAnsi="Arial" w:cs="Arial"/>
          <w:b/>
          <w:sz w:val="24"/>
          <w:szCs w:val="24"/>
          <w:u w:val="single"/>
          <w:lang w:val="en-ZA"/>
        </w:rPr>
        <w:t>GAUTENG DIVISION, PRETORIA</w:t>
      </w:r>
    </w:p>
    <w:p w:rsidR="001D1FBC" w:rsidRPr="00BA4070" w:rsidRDefault="001D1FBC" w:rsidP="001D1FBC">
      <w:pPr>
        <w:jc w:val="center"/>
        <w:rPr>
          <w:rFonts w:ascii="Arial" w:hAnsi="Arial" w:cs="Arial"/>
          <w:b/>
          <w:sz w:val="24"/>
          <w:szCs w:val="24"/>
          <w:u w:val="single"/>
          <w:lang w:val="en-ZA"/>
        </w:rPr>
      </w:pPr>
      <w:r w:rsidRPr="00BA4070">
        <w:rPr>
          <w:rFonts w:ascii="Arial" w:hAnsi="Arial" w:cs="Arial"/>
          <w:b/>
          <w:sz w:val="24"/>
          <w:szCs w:val="24"/>
          <w:u w:val="single"/>
          <w:lang w:val="en-ZA"/>
        </w:rPr>
        <w:t>OPP</w:t>
      </w:r>
      <w:r>
        <w:rPr>
          <w:rFonts w:ascii="Arial" w:hAnsi="Arial" w:cs="Arial"/>
          <w:b/>
          <w:sz w:val="24"/>
          <w:szCs w:val="24"/>
          <w:u w:val="single"/>
          <w:lang w:val="en-ZA"/>
        </w:rPr>
        <w:t>OSED MOTIONS:  11-15 JUNE 2018</w:t>
      </w:r>
    </w:p>
    <w:p w:rsidR="001D1FBC" w:rsidRPr="00BA4070" w:rsidRDefault="001D1FBC" w:rsidP="001D1FBC">
      <w:pPr>
        <w:jc w:val="center"/>
        <w:rPr>
          <w:rFonts w:ascii="Arial" w:hAnsi="Arial" w:cs="Arial"/>
          <w:b/>
          <w:sz w:val="24"/>
          <w:szCs w:val="24"/>
          <w:u w:val="single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235"/>
        <w:gridCol w:w="2324"/>
        <w:gridCol w:w="1897"/>
      </w:tblGrid>
      <w:tr w:rsidR="001D1FBC" w:rsidRPr="00BA4070" w:rsidTr="004320A7">
        <w:tc>
          <w:tcPr>
            <w:tcW w:w="560" w:type="dxa"/>
          </w:tcPr>
          <w:p w:rsidR="001D1FBC" w:rsidRPr="00BA4070" w:rsidRDefault="001D1FB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BA407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</w:p>
        </w:tc>
        <w:tc>
          <w:tcPr>
            <w:tcW w:w="4235" w:type="dxa"/>
          </w:tcPr>
          <w:p w:rsidR="001D1FBC" w:rsidRDefault="001D1FB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4097/2004</w:t>
            </w:r>
          </w:p>
          <w:p w:rsidR="001D1FBC" w:rsidRDefault="001D1FB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GWAKWANA MONICA RAMATSUI</w:t>
            </w:r>
          </w:p>
          <w:p w:rsidR="001D1FBC" w:rsidRDefault="001D1FB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1D1FBC" w:rsidRPr="00BA4070" w:rsidRDefault="001D1FB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LLOYD DIMAKATSO RAMATSUI + 1</w:t>
            </w:r>
          </w:p>
          <w:p w:rsidR="001D1FBC" w:rsidRDefault="001D1FB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1D1FBC" w:rsidRPr="00BA4070" w:rsidRDefault="001D1FB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Pretorialegal@gmail.com)</w:t>
            </w:r>
          </w:p>
        </w:tc>
        <w:tc>
          <w:tcPr>
            <w:tcW w:w="2324" w:type="dxa"/>
          </w:tcPr>
          <w:p w:rsidR="001D1FBC" w:rsidRDefault="001D1FBC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Application to compel/amendment of divorce order</w:t>
            </w:r>
          </w:p>
          <w:p w:rsidR="001D1FBC" w:rsidRDefault="001D1FBC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Mr. T. Pillay</w:t>
            </w:r>
          </w:p>
          <w:p w:rsidR="001D1FBC" w:rsidRDefault="001D1FBC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30 min</w:t>
            </w:r>
          </w:p>
          <w:p w:rsidR="001D1FBC" w:rsidRPr="00045FE8" w:rsidRDefault="001D1FBC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4 Judge’s estimation – 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>30 min</w:t>
            </w:r>
          </w:p>
        </w:tc>
        <w:tc>
          <w:tcPr>
            <w:tcW w:w="1897" w:type="dxa"/>
          </w:tcPr>
          <w:p w:rsidR="001D1FBC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is J</w:t>
            </w:r>
          </w:p>
        </w:tc>
      </w:tr>
      <w:tr w:rsidR="001D1FBC" w:rsidRPr="00BA4070" w:rsidTr="004320A7">
        <w:tc>
          <w:tcPr>
            <w:tcW w:w="560" w:type="dxa"/>
          </w:tcPr>
          <w:p w:rsidR="001D1FBC" w:rsidRPr="00BA4070" w:rsidRDefault="001D1FB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4235" w:type="dxa"/>
          </w:tcPr>
          <w:p w:rsidR="001D1FBC" w:rsidRDefault="001D1FB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9630/2011</w:t>
            </w:r>
          </w:p>
          <w:p w:rsidR="001D1FBC" w:rsidRDefault="001D1FB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KOBE JACOB MATJILA</w:t>
            </w:r>
          </w:p>
          <w:p w:rsidR="001D1FBC" w:rsidRDefault="001D1FB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1D1FBC" w:rsidRPr="00BA4070" w:rsidRDefault="001D1FB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LIZZY ELIZABETH BABEDI + 4</w:t>
            </w:r>
          </w:p>
        </w:tc>
        <w:tc>
          <w:tcPr>
            <w:tcW w:w="2324" w:type="dxa"/>
          </w:tcPr>
          <w:p w:rsidR="001D1FBC" w:rsidRDefault="001D1FBC" w:rsidP="001D1FB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Reviewing and setting aside report of liquidator</w:t>
            </w:r>
          </w:p>
          <w:p w:rsidR="001D1FBC" w:rsidRDefault="001D1FBC" w:rsidP="001D1FB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 M.P. Sebola</w:t>
            </w:r>
          </w:p>
          <w:p w:rsidR="001D1FBC" w:rsidRDefault="001D1FBC" w:rsidP="001D1FB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524FF8">
              <w:rPr>
                <w:rFonts w:ascii="Arial" w:hAnsi="Arial" w:cs="Arial"/>
                <w:sz w:val="24"/>
                <w:szCs w:val="24"/>
                <w:lang w:val="en-ZA"/>
              </w:rPr>
              <w:t>– 8 hours</w:t>
            </w:r>
          </w:p>
          <w:p w:rsidR="001D1FBC" w:rsidRDefault="001D1FBC" w:rsidP="001D1FB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2 hours</w:t>
            </w:r>
          </w:p>
          <w:p w:rsidR="00524FF8" w:rsidRDefault="00524FF8" w:rsidP="001D1FB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524FF8" w:rsidRDefault="00524FF8" w:rsidP="001D1FB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>NB:  no new notice of set down – paginated papers incorrectly filed application for trial date</w:t>
            </w:r>
          </w:p>
        </w:tc>
        <w:tc>
          <w:tcPr>
            <w:tcW w:w="1897" w:type="dxa"/>
          </w:tcPr>
          <w:p w:rsidR="001D1FBC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>Teffo J</w:t>
            </w:r>
          </w:p>
        </w:tc>
      </w:tr>
      <w:tr w:rsidR="001D1FBC" w:rsidRPr="00BA4070" w:rsidTr="004320A7">
        <w:tc>
          <w:tcPr>
            <w:tcW w:w="560" w:type="dxa"/>
          </w:tcPr>
          <w:p w:rsidR="001D1FBC" w:rsidRPr="00BA4070" w:rsidRDefault="00524FF8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>3</w:t>
            </w:r>
          </w:p>
        </w:tc>
        <w:tc>
          <w:tcPr>
            <w:tcW w:w="4235" w:type="dxa"/>
          </w:tcPr>
          <w:p w:rsidR="001D1FBC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61648/12</w:t>
            </w: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HE SHERIFF OF THE HIGH COURT, BRITS</w:t>
            </w: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KOBUS VAN STADEN</w:t>
            </w: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Obo IGWO PROPERTIES (PTY) LTD</w:t>
            </w: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10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Christiaanvw4@hsr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11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VallabhS@hsr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524FF8" w:rsidRPr="00BA4070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RabaneyS@hsr.co.za)</w:t>
            </w:r>
          </w:p>
        </w:tc>
        <w:tc>
          <w:tcPr>
            <w:tcW w:w="2324" w:type="dxa"/>
          </w:tcPr>
          <w:p w:rsidR="001D1FBC" w:rsidRDefault="001D1FBC" w:rsidP="001D1FB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524FF8">
              <w:rPr>
                <w:rFonts w:ascii="Arial" w:hAnsi="Arial" w:cs="Arial"/>
                <w:sz w:val="24"/>
                <w:szCs w:val="24"/>
                <w:lang w:val="en-ZA"/>
              </w:rPr>
              <w:t xml:space="preserve"> cancellation of sale in execution of immovable property</w:t>
            </w:r>
          </w:p>
          <w:p w:rsidR="001D1FBC" w:rsidRDefault="001D1FBC" w:rsidP="001D1FB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524FF8">
              <w:rPr>
                <w:rFonts w:ascii="Arial" w:hAnsi="Arial" w:cs="Arial"/>
                <w:sz w:val="24"/>
                <w:szCs w:val="24"/>
                <w:lang w:val="en-ZA"/>
              </w:rPr>
              <w:t>Adv. F.F. Müller</w:t>
            </w:r>
          </w:p>
          <w:p w:rsidR="001D1FBC" w:rsidRDefault="001D1FBC" w:rsidP="001D1FB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524FF8">
              <w:rPr>
                <w:rFonts w:ascii="Arial" w:hAnsi="Arial" w:cs="Arial"/>
                <w:sz w:val="24"/>
                <w:szCs w:val="24"/>
                <w:lang w:val="en-ZA"/>
              </w:rPr>
              <w:t>– 15 min</w:t>
            </w:r>
          </w:p>
          <w:p w:rsidR="001D1FBC" w:rsidRDefault="001D1FBC" w:rsidP="001D1FB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5 min</w:t>
            </w:r>
          </w:p>
        </w:tc>
        <w:tc>
          <w:tcPr>
            <w:tcW w:w="1897" w:type="dxa"/>
          </w:tcPr>
          <w:p w:rsidR="001D1FBC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avis J</w:t>
            </w:r>
          </w:p>
        </w:tc>
      </w:tr>
      <w:tr w:rsidR="00524FF8" w:rsidRPr="00BA4070" w:rsidTr="004320A7">
        <w:tc>
          <w:tcPr>
            <w:tcW w:w="560" w:type="dxa"/>
          </w:tcPr>
          <w:p w:rsidR="00524FF8" w:rsidRDefault="00524FF8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</w:t>
            </w:r>
          </w:p>
        </w:tc>
        <w:tc>
          <w:tcPr>
            <w:tcW w:w="4235" w:type="dxa"/>
          </w:tcPr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6076/14</w:t>
            </w: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IDUMO MPAKAMISI</w:t>
            </w: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EDBANK LIMITED</w:t>
            </w: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524FF8" w:rsidRDefault="00524FF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wessel@endvdm.co.za)</w:t>
            </w:r>
          </w:p>
        </w:tc>
        <w:tc>
          <w:tcPr>
            <w:tcW w:w="2324" w:type="dxa"/>
          </w:tcPr>
          <w:p w:rsidR="00524FF8" w:rsidRDefault="00524FF8" w:rsidP="00524FF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rescission of judgment</w:t>
            </w:r>
          </w:p>
          <w:p w:rsidR="00524FF8" w:rsidRDefault="00524FF8" w:rsidP="00524FF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no heads for applicant; </w:t>
            </w:r>
            <w:r w:rsidR="004D4030">
              <w:rPr>
                <w:rFonts w:ascii="Arial" w:hAnsi="Arial" w:cs="Arial"/>
                <w:sz w:val="24"/>
                <w:szCs w:val="24"/>
                <w:lang w:val="en-ZA"/>
              </w:rPr>
              <w:t>Adv. H.J.C. du Plessis</w:t>
            </w:r>
          </w:p>
          <w:p w:rsidR="00524FF8" w:rsidRDefault="00524FF8" w:rsidP="00524FF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4D4030">
              <w:rPr>
                <w:rFonts w:ascii="Arial" w:hAnsi="Arial" w:cs="Arial"/>
                <w:sz w:val="24"/>
                <w:szCs w:val="24"/>
                <w:lang w:val="en-ZA"/>
              </w:rPr>
              <w:t>– 1 hour</w:t>
            </w:r>
          </w:p>
          <w:p w:rsidR="00524FF8" w:rsidRDefault="00524FF8" w:rsidP="00524FF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524FF8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4D4030" w:rsidRPr="00BA4070" w:rsidTr="004320A7">
        <w:tc>
          <w:tcPr>
            <w:tcW w:w="560" w:type="dxa"/>
          </w:tcPr>
          <w:p w:rsidR="004D4030" w:rsidRDefault="004D403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</w:t>
            </w:r>
          </w:p>
        </w:tc>
        <w:tc>
          <w:tcPr>
            <w:tcW w:w="4235" w:type="dxa"/>
          </w:tcPr>
          <w:p w:rsidR="004D4030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0922/2014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CIA PROPERTY TRADERS CC (IN LIQUIDATION)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OSEPH JOSHUA WILKINSON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12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lessing@dlbm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13" w:history="1">
              <w:r w:rsidR="00242AF1"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ethne@dlbm.co.za</w:t>
              </w:r>
            </w:hyperlink>
            <w:r w:rsidR="00242AF1">
              <w:rPr>
                <w:rFonts w:ascii="Arial" w:hAnsi="Arial" w:cs="Arial"/>
                <w:sz w:val="24"/>
                <w:szCs w:val="24"/>
                <w:lang w:val="en-ZA"/>
              </w:rPr>
              <w:t>; martin@clubadvocates.co.za</w:t>
            </w:r>
          </w:p>
        </w:tc>
        <w:tc>
          <w:tcPr>
            <w:tcW w:w="2324" w:type="dxa"/>
          </w:tcPr>
          <w:p w:rsidR="004D4030" w:rsidRDefault="004D4030" w:rsidP="004D403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>1 Nature –</w:t>
            </w:r>
            <w:r w:rsidR="006027BE">
              <w:rPr>
                <w:rFonts w:ascii="Arial" w:hAnsi="Arial" w:cs="Arial"/>
                <w:sz w:val="24"/>
                <w:szCs w:val="24"/>
                <w:lang w:val="en-ZA"/>
              </w:rPr>
              <w:t xml:space="preserve"> Final sequestration</w:t>
            </w:r>
          </w:p>
          <w:p w:rsidR="004D4030" w:rsidRDefault="004D4030" w:rsidP="004D403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6027BE">
              <w:rPr>
                <w:rFonts w:ascii="Arial" w:hAnsi="Arial" w:cs="Arial"/>
                <w:sz w:val="24"/>
                <w:szCs w:val="24"/>
                <w:lang w:val="en-ZA"/>
              </w:rPr>
              <w:t>Adv. M.H. van Twisk</w:t>
            </w:r>
            <w:r w:rsidR="00242AF1">
              <w:rPr>
                <w:rFonts w:ascii="Arial" w:hAnsi="Arial" w:cs="Arial"/>
                <w:sz w:val="24"/>
                <w:szCs w:val="24"/>
                <w:lang w:val="en-ZA"/>
              </w:rPr>
              <w:t>;  no heads</w:t>
            </w:r>
          </w:p>
          <w:p w:rsidR="004D4030" w:rsidRDefault="004D4030" w:rsidP="004D403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 xml:space="preserve">Estimation </w:t>
            </w:r>
            <w:r w:rsidR="006027BE">
              <w:rPr>
                <w:rFonts w:ascii="Arial" w:hAnsi="Arial" w:cs="Arial"/>
                <w:sz w:val="24"/>
                <w:szCs w:val="24"/>
                <w:lang w:val="en-ZA"/>
              </w:rPr>
              <w:t>–</w:t>
            </w:r>
            <w:r w:rsidR="00242AF1">
              <w:rPr>
                <w:rFonts w:ascii="Arial" w:hAnsi="Arial" w:cs="Arial"/>
                <w:sz w:val="24"/>
                <w:szCs w:val="24"/>
                <w:lang w:val="en-ZA"/>
              </w:rPr>
              <w:t xml:space="preserve"> 1 </w:t>
            </w:r>
            <w:r w:rsidR="006027BE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242AF1">
              <w:rPr>
                <w:rFonts w:ascii="Arial" w:hAnsi="Arial" w:cs="Arial"/>
                <w:sz w:val="24"/>
                <w:szCs w:val="24"/>
                <w:lang w:val="en-ZA"/>
              </w:rPr>
              <w:t>hour 30 min</w:t>
            </w:r>
          </w:p>
          <w:p w:rsidR="004D4030" w:rsidRDefault="004D4030" w:rsidP="004D403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 30 min</w:t>
            </w:r>
          </w:p>
        </w:tc>
        <w:tc>
          <w:tcPr>
            <w:tcW w:w="1897" w:type="dxa"/>
          </w:tcPr>
          <w:p w:rsidR="004D4030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>Davis J</w:t>
            </w:r>
          </w:p>
        </w:tc>
      </w:tr>
      <w:tr w:rsidR="004D4030" w:rsidRPr="00BA4070" w:rsidTr="004320A7">
        <w:tc>
          <w:tcPr>
            <w:tcW w:w="560" w:type="dxa"/>
          </w:tcPr>
          <w:p w:rsidR="004D4030" w:rsidRDefault="004D403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>6</w:t>
            </w:r>
          </w:p>
        </w:tc>
        <w:tc>
          <w:tcPr>
            <w:tcW w:w="4235" w:type="dxa"/>
          </w:tcPr>
          <w:p w:rsidR="004D4030" w:rsidRDefault="004D403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6342/14</w:t>
            </w:r>
          </w:p>
          <w:p w:rsidR="004D4030" w:rsidRDefault="004D403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MARTHINUS MOCHEDUI SELEPE + 2</w:t>
            </w:r>
          </w:p>
          <w:p w:rsidR="004D4030" w:rsidRDefault="004D403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4D4030" w:rsidRDefault="004D403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ANDFONTEIN WEST CITY LOCAL MUNICIPALITY (INCORPORATING RANDFONTEIIN LOCAL MUNICIPALITY)</w:t>
            </w:r>
          </w:p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frank@naidooinc.co.za)</w:t>
            </w:r>
          </w:p>
        </w:tc>
        <w:tc>
          <w:tcPr>
            <w:tcW w:w="2324" w:type="dxa"/>
          </w:tcPr>
          <w:p w:rsidR="004D4030" w:rsidRDefault="004D4030" w:rsidP="004D403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2200C4">
              <w:rPr>
                <w:rFonts w:ascii="Arial" w:hAnsi="Arial" w:cs="Arial"/>
                <w:sz w:val="24"/>
                <w:szCs w:val="24"/>
                <w:lang w:val="en-ZA"/>
              </w:rPr>
              <w:t xml:space="preserve"> Rescission</w:t>
            </w:r>
          </w:p>
          <w:p w:rsidR="004D4030" w:rsidRDefault="004D4030" w:rsidP="004D403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2200C4">
              <w:rPr>
                <w:rFonts w:ascii="Arial" w:hAnsi="Arial" w:cs="Arial"/>
                <w:sz w:val="24"/>
                <w:szCs w:val="24"/>
                <w:lang w:val="en-ZA"/>
              </w:rPr>
              <w:t>Adv. B.R. Edwards; R.G. Beaton SC</w:t>
            </w:r>
          </w:p>
          <w:p w:rsidR="004D4030" w:rsidRDefault="004D4030" w:rsidP="004D403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>– 1 hour</w:t>
            </w:r>
          </w:p>
          <w:p w:rsidR="004D4030" w:rsidRDefault="004D4030" w:rsidP="004D403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2200C4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4D4030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otterill J</w:t>
            </w:r>
          </w:p>
        </w:tc>
      </w:tr>
      <w:tr w:rsidR="002200C4" w:rsidRPr="00BA4070" w:rsidTr="004320A7">
        <w:tc>
          <w:tcPr>
            <w:tcW w:w="560" w:type="dxa"/>
          </w:tcPr>
          <w:p w:rsidR="002200C4" w:rsidRDefault="002200C4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</w:t>
            </w:r>
          </w:p>
        </w:tc>
        <w:tc>
          <w:tcPr>
            <w:tcW w:w="4235" w:type="dxa"/>
          </w:tcPr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69206/15</w:t>
            </w:r>
          </w:p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GROWTHPOINT PROPERTIES LIMITED + 1</w:t>
            </w:r>
          </w:p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MIRCO FOODS CC t/a CIAO RESTAURANT + 4</w:t>
            </w:r>
          </w:p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dobie@law.co.za)</w:t>
            </w:r>
          </w:p>
        </w:tc>
        <w:tc>
          <w:tcPr>
            <w:tcW w:w="2324" w:type="dxa"/>
          </w:tcPr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Exception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J.G. Dobie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1-2 hours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 30 min</w:t>
            </w:r>
          </w:p>
        </w:tc>
        <w:tc>
          <w:tcPr>
            <w:tcW w:w="1897" w:type="dxa"/>
          </w:tcPr>
          <w:p w:rsidR="002200C4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2200C4" w:rsidRPr="00BA4070" w:rsidTr="004320A7">
        <w:tc>
          <w:tcPr>
            <w:tcW w:w="560" w:type="dxa"/>
          </w:tcPr>
          <w:p w:rsidR="002200C4" w:rsidRDefault="002200C4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</w:t>
            </w:r>
          </w:p>
        </w:tc>
        <w:tc>
          <w:tcPr>
            <w:tcW w:w="4235" w:type="dxa"/>
          </w:tcPr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5388/15</w:t>
            </w:r>
          </w:p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ELILE SITYALA + 999</w:t>
            </w:r>
          </w:p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970 MINEWORKERS PROVIDENT FUND + 1</w:t>
            </w:r>
          </w:p>
          <w:p w:rsidR="002200C4" w:rsidRDefault="002200C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14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jzieff@ensafrica.com</w:t>
              </w:r>
            </w:hyperlink>
            <w:r w:rsidR="00C72D13"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15" w:history="1">
              <w:r w:rsidR="00C72D13"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painter@fhsn.co.za</w:t>
              </w:r>
            </w:hyperlink>
          </w:p>
          <w:p w:rsidR="00C72D13" w:rsidRDefault="00C72D1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bnerm@vodamail.co.za)</w:t>
            </w:r>
          </w:p>
        </w:tc>
        <w:tc>
          <w:tcPr>
            <w:tcW w:w="2324" w:type="dxa"/>
          </w:tcPr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C72D13">
              <w:rPr>
                <w:rFonts w:ascii="Arial" w:hAnsi="Arial" w:cs="Arial"/>
                <w:sz w:val="24"/>
                <w:szCs w:val="24"/>
                <w:lang w:val="en-ZA"/>
              </w:rPr>
              <w:t xml:space="preserve"> Declaratory orders 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C72D13">
              <w:rPr>
                <w:rFonts w:ascii="Arial" w:hAnsi="Arial" w:cs="Arial"/>
                <w:sz w:val="24"/>
                <w:szCs w:val="24"/>
                <w:lang w:val="en-ZA"/>
              </w:rPr>
              <w:t>Adv. S. Khumalo; K. Pillay; M.W. Dlamini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>– 4 hours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4 hours</w:t>
            </w:r>
          </w:p>
          <w:p w:rsidR="00C72D13" w:rsidRDefault="00C72D13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B:  1000 pages</w:t>
            </w:r>
          </w:p>
        </w:tc>
        <w:tc>
          <w:tcPr>
            <w:tcW w:w="1897" w:type="dxa"/>
          </w:tcPr>
          <w:p w:rsidR="002200C4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otterill J</w:t>
            </w:r>
          </w:p>
        </w:tc>
      </w:tr>
      <w:tr w:rsidR="002200C4" w:rsidRPr="00BA4070" w:rsidTr="004320A7">
        <w:tc>
          <w:tcPr>
            <w:tcW w:w="560" w:type="dxa"/>
          </w:tcPr>
          <w:p w:rsidR="002200C4" w:rsidRDefault="002200C4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9</w:t>
            </w:r>
          </w:p>
        </w:tc>
        <w:tc>
          <w:tcPr>
            <w:tcW w:w="4235" w:type="dxa"/>
          </w:tcPr>
          <w:p w:rsidR="002200C4" w:rsidRDefault="00C72D1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63038/16</w:t>
            </w:r>
          </w:p>
          <w:p w:rsidR="00C72D13" w:rsidRDefault="00C72D1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STFIN NORTH (PTY) LTD t/a ASSETFIN</w:t>
            </w:r>
          </w:p>
          <w:p w:rsidR="00C72D13" w:rsidRDefault="00C72D1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C72D13" w:rsidRDefault="00C72D1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TEFANUS JOHANNES VAN DEN BERG t/a SJ VAN DEN BERG ATTORNEYS</w:t>
            </w:r>
          </w:p>
          <w:p w:rsidR="00895ABB" w:rsidRDefault="00895AB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895ABB" w:rsidRDefault="00895AB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litigation@vdwlegal.co.za)</w:t>
            </w:r>
          </w:p>
        </w:tc>
        <w:tc>
          <w:tcPr>
            <w:tcW w:w="2324" w:type="dxa"/>
          </w:tcPr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895ABB">
              <w:rPr>
                <w:rFonts w:ascii="Arial" w:hAnsi="Arial" w:cs="Arial"/>
                <w:sz w:val="24"/>
                <w:szCs w:val="24"/>
                <w:lang w:val="en-ZA"/>
              </w:rPr>
              <w:t xml:space="preserve"> Amendment of particulars of claim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895ABB">
              <w:rPr>
                <w:rFonts w:ascii="Arial" w:hAnsi="Arial" w:cs="Arial"/>
                <w:sz w:val="24"/>
                <w:szCs w:val="24"/>
                <w:lang w:val="en-ZA"/>
              </w:rPr>
              <w:t>Adv. J.H. Wildenboer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-</w:t>
            </w:r>
            <w:r w:rsidR="00895ABB">
              <w:rPr>
                <w:rFonts w:ascii="Arial" w:hAnsi="Arial" w:cs="Arial"/>
                <w:sz w:val="24"/>
                <w:szCs w:val="24"/>
                <w:lang w:val="en-ZA"/>
              </w:rPr>
              <w:t xml:space="preserve"> ? no practice note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2200C4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effo J</w:t>
            </w:r>
          </w:p>
        </w:tc>
      </w:tr>
      <w:tr w:rsidR="002200C4" w:rsidRPr="00BA4070" w:rsidTr="004320A7">
        <w:tc>
          <w:tcPr>
            <w:tcW w:w="560" w:type="dxa"/>
          </w:tcPr>
          <w:p w:rsidR="002200C4" w:rsidRDefault="002200C4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0</w:t>
            </w:r>
          </w:p>
        </w:tc>
        <w:tc>
          <w:tcPr>
            <w:tcW w:w="4235" w:type="dxa"/>
          </w:tcPr>
          <w:p w:rsidR="002200C4" w:rsidRDefault="00895AB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94273/2016</w:t>
            </w:r>
          </w:p>
          <w:p w:rsidR="00895ABB" w:rsidRDefault="00895AB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EDBANK LIMITED</w:t>
            </w:r>
          </w:p>
          <w:p w:rsidR="00895ABB" w:rsidRDefault="00895AB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895ABB" w:rsidRDefault="00895AB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GAST INTERNATIONAL SA (PTY) LTD + 5</w:t>
            </w:r>
          </w:p>
        </w:tc>
        <w:tc>
          <w:tcPr>
            <w:tcW w:w="2324" w:type="dxa"/>
          </w:tcPr>
          <w:p w:rsidR="00BC4C09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BC4C09">
              <w:rPr>
                <w:rFonts w:ascii="Arial" w:hAnsi="Arial" w:cs="Arial"/>
                <w:sz w:val="24"/>
                <w:szCs w:val="24"/>
                <w:lang w:val="en-ZA"/>
              </w:rPr>
              <w:t xml:space="preserve"> order requested to make settlement agreement order of court;  parties disputing whether settlement agreement was complied with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BC4C09">
              <w:rPr>
                <w:rFonts w:ascii="Arial" w:hAnsi="Arial" w:cs="Arial"/>
                <w:sz w:val="24"/>
                <w:szCs w:val="24"/>
                <w:lang w:val="en-ZA"/>
              </w:rPr>
              <w:t>Adv. W.P. Steyn;  M.P. van der Merwe SC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BC4C09">
              <w:rPr>
                <w:rFonts w:ascii="Arial" w:hAnsi="Arial" w:cs="Arial"/>
                <w:sz w:val="24"/>
                <w:szCs w:val="24"/>
                <w:lang w:val="en-ZA"/>
              </w:rPr>
              <w:t>– 1 hour 30 min/1</w:t>
            </w:r>
            <w:r w:rsidR="00BC4C09" w:rsidRPr="00BC4C09">
              <w:rPr>
                <w:rFonts w:ascii="Arial" w:hAnsi="Arial" w:cs="Arial"/>
                <w:sz w:val="24"/>
                <w:szCs w:val="24"/>
                <w:vertAlign w:val="superscript"/>
                <w:lang w:val="en-ZA"/>
              </w:rPr>
              <w:t>1</w:t>
            </w:r>
            <w:r w:rsidR="00BC4C09">
              <w:rPr>
                <w:rFonts w:ascii="Arial" w:hAnsi="Arial" w:cs="Arial"/>
                <w:sz w:val="24"/>
                <w:szCs w:val="24"/>
                <w:lang w:val="en-ZA"/>
              </w:rPr>
              <w:t>/</w:t>
            </w:r>
            <w:r w:rsidR="00BC4C09" w:rsidRPr="00BC4C09">
              <w:rPr>
                <w:rFonts w:ascii="Arial" w:hAnsi="Arial" w:cs="Arial"/>
                <w:sz w:val="24"/>
                <w:szCs w:val="24"/>
                <w:vertAlign w:val="subscript"/>
                <w:lang w:val="en-ZA"/>
              </w:rPr>
              <w:t>2</w:t>
            </w:r>
            <w:r w:rsidR="00BC4C09">
              <w:rPr>
                <w:rFonts w:ascii="Arial" w:hAnsi="Arial" w:cs="Arial"/>
                <w:sz w:val="24"/>
                <w:szCs w:val="24"/>
                <w:lang w:val="en-ZA"/>
              </w:rPr>
              <w:t xml:space="preserve"> – 2 hours</w:t>
            </w:r>
          </w:p>
          <w:p w:rsidR="002200C4" w:rsidRDefault="002200C4" w:rsidP="002200C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2 hours</w:t>
            </w:r>
          </w:p>
        </w:tc>
        <w:tc>
          <w:tcPr>
            <w:tcW w:w="1897" w:type="dxa"/>
          </w:tcPr>
          <w:p w:rsidR="002200C4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otterill J</w:t>
            </w:r>
          </w:p>
        </w:tc>
      </w:tr>
      <w:tr w:rsidR="00BC4C09" w:rsidRPr="00BA4070" w:rsidTr="004320A7">
        <w:tc>
          <w:tcPr>
            <w:tcW w:w="560" w:type="dxa"/>
          </w:tcPr>
          <w:p w:rsidR="00BC4C09" w:rsidRDefault="00BC4C09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1</w:t>
            </w:r>
          </w:p>
        </w:tc>
        <w:tc>
          <w:tcPr>
            <w:tcW w:w="4235" w:type="dxa"/>
          </w:tcPr>
          <w:p w:rsidR="00BC4C09" w:rsidRDefault="00BC4C0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5676/16</w:t>
            </w:r>
          </w:p>
          <w:p w:rsidR="00BC4C09" w:rsidRDefault="00BC4C0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 P MABASO OBO KM</w:t>
            </w:r>
          </w:p>
          <w:p w:rsidR="00BC4C09" w:rsidRDefault="00BC4C0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BC4C09" w:rsidRDefault="00BC4C0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HEALTH PROFESSIONS COUNCIL OF SOUTH AFRICA + 3</w:t>
            </w:r>
          </w:p>
        </w:tc>
        <w:tc>
          <w:tcPr>
            <w:tcW w:w="2324" w:type="dxa"/>
          </w:tcPr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Review application in terms of PAJA</w:t>
            </w:r>
          </w:p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 E.P. van Rensburg;  Adv. M. Naidoo</w:t>
            </w:r>
          </w:p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1 hour/3-4 hours</w:t>
            </w:r>
          </w:p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2 hours</w:t>
            </w:r>
          </w:p>
        </w:tc>
        <w:tc>
          <w:tcPr>
            <w:tcW w:w="1897" w:type="dxa"/>
          </w:tcPr>
          <w:p w:rsidR="00BC4C09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is J</w:t>
            </w:r>
          </w:p>
        </w:tc>
      </w:tr>
      <w:tr w:rsidR="00BC4C09" w:rsidRPr="00BA4070" w:rsidTr="004320A7">
        <w:tc>
          <w:tcPr>
            <w:tcW w:w="560" w:type="dxa"/>
          </w:tcPr>
          <w:p w:rsidR="00BC4C09" w:rsidRDefault="00BC4C09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2</w:t>
            </w:r>
          </w:p>
        </w:tc>
        <w:tc>
          <w:tcPr>
            <w:tcW w:w="4235" w:type="dxa"/>
          </w:tcPr>
          <w:p w:rsidR="00BC4C09" w:rsidRDefault="00BC4C0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8721/16</w:t>
            </w:r>
          </w:p>
          <w:p w:rsidR="00BC4C09" w:rsidRDefault="00BC4C0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 J MALULEKE</w:t>
            </w:r>
          </w:p>
          <w:p w:rsidR="00BC4C09" w:rsidRDefault="00BC4C0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BC4C09" w:rsidRDefault="00BC4C0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HEALTH PROFESSIONS COUNCIL OF SOUTH AFRICA + 3</w:t>
            </w:r>
          </w:p>
        </w:tc>
        <w:tc>
          <w:tcPr>
            <w:tcW w:w="2324" w:type="dxa"/>
          </w:tcPr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FF1414">
              <w:rPr>
                <w:rFonts w:ascii="Arial" w:hAnsi="Arial" w:cs="Arial"/>
                <w:sz w:val="24"/>
                <w:szCs w:val="24"/>
                <w:lang w:val="en-ZA"/>
              </w:rPr>
              <w:t xml:space="preserve"> Review application in PAJA</w:t>
            </w:r>
          </w:p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 E.P. van Rensburg</w:t>
            </w:r>
            <w:r w:rsidR="00FF1414">
              <w:rPr>
                <w:rFonts w:ascii="Arial" w:hAnsi="Arial" w:cs="Arial"/>
                <w:sz w:val="24"/>
                <w:szCs w:val="24"/>
                <w:lang w:val="en-ZA"/>
              </w:rPr>
              <w:t>; M. Naidoo</w:t>
            </w:r>
          </w:p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FF1414">
              <w:rPr>
                <w:rFonts w:ascii="Arial" w:hAnsi="Arial" w:cs="Arial"/>
                <w:sz w:val="24"/>
                <w:szCs w:val="24"/>
                <w:lang w:val="en-ZA"/>
              </w:rPr>
              <w:t>– 1 hour/3-4 hours</w:t>
            </w:r>
          </w:p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2 hours</w:t>
            </w:r>
          </w:p>
        </w:tc>
        <w:tc>
          <w:tcPr>
            <w:tcW w:w="1897" w:type="dxa"/>
          </w:tcPr>
          <w:p w:rsidR="00BC4C09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is J</w:t>
            </w:r>
          </w:p>
        </w:tc>
      </w:tr>
      <w:tr w:rsidR="00BC4C09" w:rsidRPr="00BA4070" w:rsidTr="004320A7">
        <w:tc>
          <w:tcPr>
            <w:tcW w:w="560" w:type="dxa"/>
          </w:tcPr>
          <w:p w:rsidR="00BC4C09" w:rsidRDefault="00BC4C09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3</w:t>
            </w:r>
          </w:p>
        </w:tc>
        <w:tc>
          <w:tcPr>
            <w:tcW w:w="4235" w:type="dxa"/>
          </w:tcPr>
          <w:p w:rsidR="00BC4C09" w:rsidRDefault="00FF141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702/16</w:t>
            </w:r>
          </w:p>
          <w:p w:rsidR="00FF1414" w:rsidRDefault="00FF141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TANDARD BANK OF SOUTH AFRICA</w:t>
            </w:r>
          </w:p>
          <w:p w:rsidR="00FF1414" w:rsidRDefault="00FF141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FF1414" w:rsidRDefault="00FF141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VUYISILE SIFISO MAVUYA N.O. + 3</w:t>
            </w:r>
          </w:p>
          <w:p w:rsidR="00FF1414" w:rsidRDefault="00FF141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FF1414" w:rsidRDefault="00FF141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joostejh@gmail.com)</w:t>
            </w:r>
          </w:p>
        </w:tc>
        <w:tc>
          <w:tcPr>
            <w:tcW w:w="2324" w:type="dxa"/>
          </w:tcPr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FF1414">
              <w:rPr>
                <w:rFonts w:ascii="Arial" w:hAnsi="Arial" w:cs="Arial"/>
                <w:sz w:val="24"/>
                <w:szCs w:val="24"/>
                <w:lang w:val="en-ZA"/>
              </w:rPr>
              <w:t xml:space="preserve"> Cancellation of sale</w:t>
            </w:r>
          </w:p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FF1414">
              <w:rPr>
                <w:rFonts w:ascii="Arial" w:hAnsi="Arial" w:cs="Arial"/>
                <w:sz w:val="24"/>
                <w:szCs w:val="24"/>
                <w:lang w:val="en-ZA"/>
              </w:rPr>
              <w:t>Adv. J.H. Jooste</w:t>
            </w:r>
          </w:p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FF1414">
              <w:rPr>
                <w:rFonts w:ascii="Arial" w:hAnsi="Arial" w:cs="Arial"/>
                <w:sz w:val="24"/>
                <w:szCs w:val="24"/>
                <w:lang w:val="en-ZA"/>
              </w:rPr>
              <w:t>– 45 min</w:t>
            </w:r>
          </w:p>
          <w:p w:rsidR="00BC4C09" w:rsidRDefault="00BC4C09" w:rsidP="00BC4C09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45 min</w:t>
            </w:r>
          </w:p>
        </w:tc>
        <w:tc>
          <w:tcPr>
            <w:tcW w:w="1897" w:type="dxa"/>
          </w:tcPr>
          <w:p w:rsidR="00BC4C09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is J</w:t>
            </w:r>
          </w:p>
        </w:tc>
      </w:tr>
      <w:tr w:rsidR="00601776" w:rsidRPr="00BA4070" w:rsidTr="004320A7">
        <w:tc>
          <w:tcPr>
            <w:tcW w:w="560" w:type="dxa"/>
          </w:tcPr>
          <w:p w:rsidR="00601776" w:rsidRDefault="00601776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4</w:t>
            </w:r>
          </w:p>
        </w:tc>
        <w:tc>
          <w:tcPr>
            <w:tcW w:w="4235" w:type="dxa"/>
          </w:tcPr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97000/16</w:t>
            </w:r>
          </w:p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HEALTH PROFESSIONS COUNCIL OF SOUTH AFRICA + 2</w:t>
            </w:r>
          </w:p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MP MODISENYANE + 1</w:t>
            </w:r>
          </w:p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mmuoe-attorneys@exclusivemail.co.za)</w:t>
            </w:r>
          </w:p>
        </w:tc>
        <w:tc>
          <w:tcPr>
            <w:tcW w:w="2324" w:type="dxa"/>
          </w:tcPr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Order i.t.o. Rule 30A that the special power of attorney of first respondent does not comply with the rules</w:t>
            </w:r>
          </w:p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Adv. N. Felgate;  W.R. du Preez </w:t>
            </w:r>
          </w:p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- ? no practice note</w:t>
            </w:r>
          </w:p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601776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601776" w:rsidRPr="00BA4070" w:rsidTr="004320A7">
        <w:tc>
          <w:tcPr>
            <w:tcW w:w="560" w:type="dxa"/>
          </w:tcPr>
          <w:p w:rsidR="00601776" w:rsidRDefault="00601776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5</w:t>
            </w:r>
          </w:p>
        </w:tc>
        <w:tc>
          <w:tcPr>
            <w:tcW w:w="4235" w:type="dxa"/>
          </w:tcPr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4560/16</w:t>
            </w:r>
          </w:p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4374/16</w:t>
            </w:r>
          </w:p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6500/17</w:t>
            </w:r>
          </w:p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ETER MUNRO</w:t>
            </w:r>
          </w:p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601776" w:rsidRDefault="00601776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OYOTA FINANCIAL SERVICES SOUTH AFRICA (PTY) LTD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dvn@law.co.za)</w:t>
            </w:r>
          </w:p>
        </w:tc>
        <w:tc>
          <w:tcPr>
            <w:tcW w:w="2324" w:type="dxa"/>
          </w:tcPr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D077E3">
              <w:rPr>
                <w:rFonts w:ascii="Arial" w:hAnsi="Arial" w:cs="Arial"/>
                <w:sz w:val="24"/>
                <w:szCs w:val="24"/>
                <w:lang w:val="en-ZA"/>
              </w:rPr>
              <w:t xml:space="preserve"> Rescission of default judgment</w:t>
            </w:r>
          </w:p>
          <w:p w:rsidR="00601776" w:rsidRDefault="00D077E3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no heads;  Adv. D. van Niekerk</w:t>
            </w:r>
          </w:p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</w:t>
            </w:r>
            <w:r w:rsidR="00D077E3">
              <w:rPr>
                <w:rFonts w:ascii="Arial" w:hAnsi="Arial" w:cs="Arial"/>
                <w:sz w:val="24"/>
                <w:szCs w:val="24"/>
                <w:lang w:val="en-ZA"/>
              </w:rPr>
              <w:t xml:space="preserve"> 2-3 hours for all three applications</w:t>
            </w:r>
          </w:p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3 hours</w:t>
            </w:r>
          </w:p>
        </w:tc>
        <w:tc>
          <w:tcPr>
            <w:tcW w:w="1897" w:type="dxa"/>
          </w:tcPr>
          <w:p w:rsidR="00601776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avis J</w:t>
            </w:r>
          </w:p>
        </w:tc>
      </w:tr>
      <w:tr w:rsidR="00601776" w:rsidRPr="00BA4070" w:rsidTr="004320A7">
        <w:tc>
          <w:tcPr>
            <w:tcW w:w="560" w:type="dxa"/>
          </w:tcPr>
          <w:p w:rsidR="00601776" w:rsidRDefault="00601776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6</w:t>
            </w:r>
          </w:p>
        </w:tc>
        <w:tc>
          <w:tcPr>
            <w:tcW w:w="4235" w:type="dxa"/>
          </w:tcPr>
          <w:p w:rsidR="00601776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9727/16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GLENNIE MALLELA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HE STANDARD BANK OF SOUTH AFRICA LIMITED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16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nc@ramweb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(kahanopi732@gmail.com) 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mreineke1@mweb.co.za)</w:t>
            </w:r>
          </w:p>
        </w:tc>
        <w:tc>
          <w:tcPr>
            <w:tcW w:w="2324" w:type="dxa"/>
          </w:tcPr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D077E3">
              <w:rPr>
                <w:rFonts w:ascii="Arial" w:hAnsi="Arial" w:cs="Arial"/>
                <w:sz w:val="24"/>
                <w:szCs w:val="24"/>
                <w:lang w:val="en-ZA"/>
              </w:rPr>
              <w:t xml:space="preserve"> Rescission of default judgment</w:t>
            </w:r>
          </w:p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D077E3">
              <w:rPr>
                <w:rFonts w:ascii="Arial" w:hAnsi="Arial" w:cs="Arial"/>
                <w:sz w:val="24"/>
                <w:szCs w:val="24"/>
                <w:lang w:val="en-ZA"/>
              </w:rPr>
              <w:t>no heads; Adv. M. Reineke</w:t>
            </w:r>
          </w:p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D077E3">
              <w:rPr>
                <w:rFonts w:ascii="Arial" w:hAnsi="Arial" w:cs="Arial"/>
                <w:sz w:val="24"/>
                <w:szCs w:val="24"/>
                <w:lang w:val="en-ZA"/>
              </w:rPr>
              <w:t>– 1 hour</w:t>
            </w:r>
          </w:p>
          <w:p w:rsidR="00601776" w:rsidRDefault="00601776" w:rsidP="006017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601776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otterill J</w:t>
            </w:r>
          </w:p>
        </w:tc>
      </w:tr>
      <w:tr w:rsidR="00D077E3" w:rsidRPr="00BA4070" w:rsidTr="004320A7">
        <w:tc>
          <w:tcPr>
            <w:tcW w:w="560" w:type="dxa"/>
          </w:tcPr>
          <w:p w:rsidR="00D077E3" w:rsidRDefault="00D077E3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7</w:t>
            </w:r>
          </w:p>
        </w:tc>
        <w:tc>
          <w:tcPr>
            <w:tcW w:w="4235" w:type="dxa"/>
          </w:tcPr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4553/2016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ENTERSDORP LOCAL MUNICIPALITY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BIOVISSION (PTY) LTD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17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slprok@mweb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D077E3" w:rsidRDefault="00D077E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advjpret@mweb.co.za)</w:t>
            </w:r>
          </w:p>
        </w:tc>
        <w:tc>
          <w:tcPr>
            <w:tcW w:w="2324" w:type="dxa"/>
          </w:tcPr>
          <w:p w:rsidR="00D077E3" w:rsidRDefault="00D077E3" w:rsidP="00D077E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Rescission of default judgment</w:t>
            </w:r>
          </w:p>
          <w:p w:rsidR="00D077E3" w:rsidRDefault="00D077E3" w:rsidP="00D077E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 J.J. Pretorius</w:t>
            </w:r>
            <w:r w:rsidR="001D0B65">
              <w:rPr>
                <w:rFonts w:ascii="Arial" w:hAnsi="Arial" w:cs="Arial"/>
                <w:sz w:val="24"/>
                <w:szCs w:val="24"/>
                <w:lang w:val="en-ZA"/>
              </w:rPr>
              <w:t>;  no heads</w:t>
            </w:r>
          </w:p>
          <w:p w:rsidR="00D077E3" w:rsidRDefault="00D077E3" w:rsidP="00D077E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1 hour</w:t>
            </w:r>
          </w:p>
          <w:p w:rsidR="00D077E3" w:rsidRDefault="00D077E3" w:rsidP="00D077E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D077E3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D077E3" w:rsidRPr="00BA4070" w:rsidTr="004320A7">
        <w:tc>
          <w:tcPr>
            <w:tcW w:w="560" w:type="dxa"/>
          </w:tcPr>
          <w:p w:rsidR="00D077E3" w:rsidRDefault="001D0B6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8</w:t>
            </w:r>
          </w:p>
        </w:tc>
        <w:tc>
          <w:tcPr>
            <w:tcW w:w="4235" w:type="dxa"/>
          </w:tcPr>
          <w:p w:rsidR="00D077E3" w:rsidRDefault="00B654F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7220/2016</w:t>
            </w:r>
          </w:p>
          <w:p w:rsidR="00B654F3" w:rsidRDefault="00B654F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OSIA JOHANNES JACOBUS LOOTS</w:t>
            </w:r>
          </w:p>
          <w:p w:rsidR="00B654F3" w:rsidRDefault="00B654F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B654F3" w:rsidRDefault="00B654F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IETER FRANCIS ERNST</w:t>
            </w:r>
          </w:p>
          <w:p w:rsidR="00B654F3" w:rsidRDefault="00B654F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18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lit03@ssblaw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B654F3" w:rsidRDefault="00B654F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advnic@law.co.za)</w:t>
            </w:r>
          </w:p>
        </w:tc>
        <w:tc>
          <w:tcPr>
            <w:tcW w:w="2324" w:type="dxa"/>
          </w:tcPr>
          <w:p w:rsidR="001D0B65" w:rsidRDefault="001D0B65" w:rsidP="001D0B65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B654F3">
              <w:rPr>
                <w:rFonts w:ascii="Arial" w:hAnsi="Arial" w:cs="Arial"/>
                <w:sz w:val="24"/>
                <w:szCs w:val="24"/>
                <w:lang w:val="en-ZA"/>
              </w:rPr>
              <w:t xml:space="preserve"> Application to declare agreement of sale void and of no force/effect</w:t>
            </w:r>
          </w:p>
          <w:p w:rsidR="001D0B65" w:rsidRDefault="001D0B65" w:rsidP="001D0B65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B654F3">
              <w:rPr>
                <w:rFonts w:ascii="Arial" w:hAnsi="Arial" w:cs="Arial"/>
                <w:sz w:val="24"/>
                <w:szCs w:val="24"/>
                <w:lang w:val="en-ZA"/>
              </w:rPr>
              <w:t>Adv. C.L.H. Harms;  Adv. N.G. Laubscher</w:t>
            </w:r>
          </w:p>
          <w:p w:rsidR="001D0B65" w:rsidRDefault="001D0B65" w:rsidP="001D0B65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B654F3">
              <w:rPr>
                <w:rFonts w:ascii="Arial" w:hAnsi="Arial" w:cs="Arial"/>
                <w:sz w:val="24"/>
                <w:szCs w:val="24"/>
                <w:lang w:val="en-ZA"/>
              </w:rPr>
              <w:t>– 1 hour</w:t>
            </w:r>
          </w:p>
          <w:p w:rsidR="00D077E3" w:rsidRDefault="001D0B65" w:rsidP="001D0B65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D077E3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effo J</w:t>
            </w:r>
          </w:p>
        </w:tc>
      </w:tr>
      <w:tr w:rsidR="00D077E3" w:rsidRPr="00BA4070" w:rsidTr="004320A7">
        <w:tc>
          <w:tcPr>
            <w:tcW w:w="560" w:type="dxa"/>
          </w:tcPr>
          <w:p w:rsidR="00D077E3" w:rsidRDefault="001D0B6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9</w:t>
            </w:r>
          </w:p>
        </w:tc>
        <w:tc>
          <w:tcPr>
            <w:tcW w:w="4235" w:type="dxa"/>
          </w:tcPr>
          <w:p w:rsidR="00D077E3" w:rsidRDefault="00B654F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5764/2016</w:t>
            </w:r>
          </w:p>
          <w:p w:rsidR="00B654F3" w:rsidRDefault="00B654F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ICHOLAS BILLY MOETI + 1</w:t>
            </w:r>
          </w:p>
          <w:p w:rsidR="00B654F3" w:rsidRDefault="00B654F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B654F3" w:rsidRDefault="00B654F3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HE STANDARD BANK OF SOUTH AFRICA LIMITED</w:t>
            </w:r>
          </w:p>
          <w:p w:rsidR="003C04C7" w:rsidRDefault="003C04C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19" w:history="1">
              <w:r w:rsidR="008F7782"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Daniel@vhlaw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8F7782" w:rsidRDefault="008F7782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afriedman@law.co.za)</w:t>
            </w:r>
          </w:p>
        </w:tc>
        <w:tc>
          <w:tcPr>
            <w:tcW w:w="2324" w:type="dxa"/>
          </w:tcPr>
          <w:p w:rsidR="001D0B65" w:rsidRDefault="001D0B65" w:rsidP="001D0B65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8F7782">
              <w:rPr>
                <w:rFonts w:ascii="Arial" w:hAnsi="Arial" w:cs="Arial"/>
                <w:sz w:val="24"/>
                <w:szCs w:val="24"/>
                <w:lang w:val="en-ZA"/>
              </w:rPr>
              <w:t xml:space="preserve"> Rescission of default judgment</w:t>
            </w:r>
          </w:p>
          <w:p w:rsidR="001D0B65" w:rsidRDefault="001D0B65" w:rsidP="001D0B65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8F7782">
              <w:rPr>
                <w:rFonts w:ascii="Arial" w:hAnsi="Arial" w:cs="Arial"/>
                <w:sz w:val="24"/>
                <w:szCs w:val="24"/>
                <w:lang w:val="en-ZA"/>
              </w:rPr>
              <w:t>no heads; Adv. A. Friedman</w:t>
            </w:r>
          </w:p>
          <w:p w:rsidR="001D0B65" w:rsidRDefault="001D0B65" w:rsidP="001D0B65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8F7782">
              <w:rPr>
                <w:rFonts w:ascii="Arial" w:hAnsi="Arial" w:cs="Arial"/>
                <w:sz w:val="24"/>
                <w:szCs w:val="24"/>
                <w:lang w:val="en-ZA"/>
              </w:rPr>
              <w:t>– 2 hours</w:t>
            </w:r>
          </w:p>
          <w:p w:rsidR="00D077E3" w:rsidRDefault="001D0B65" w:rsidP="001D0B65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D077E3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avis J</w:t>
            </w:r>
          </w:p>
        </w:tc>
      </w:tr>
      <w:tr w:rsidR="00B654F3" w:rsidRPr="00BA4070" w:rsidTr="004320A7">
        <w:tc>
          <w:tcPr>
            <w:tcW w:w="560" w:type="dxa"/>
          </w:tcPr>
          <w:p w:rsidR="00B654F3" w:rsidRDefault="00B654F3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0</w:t>
            </w:r>
          </w:p>
        </w:tc>
        <w:tc>
          <w:tcPr>
            <w:tcW w:w="4235" w:type="dxa"/>
          </w:tcPr>
          <w:p w:rsidR="00B654F3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94274/2016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EDBANK LIMITED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HUSANANG GAST (PTY) LTD + 7</w:t>
            </w:r>
          </w:p>
        </w:tc>
        <w:tc>
          <w:tcPr>
            <w:tcW w:w="2324" w:type="dxa"/>
          </w:tcPr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9809DA">
              <w:rPr>
                <w:rFonts w:ascii="Arial" w:hAnsi="Arial" w:cs="Arial"/>
                <w:sz w:val="24"/>
                <w:szCs w:val="24"/>
                <w:lang w:val="en-ZA"/>
              </w:rPr>
              <w:t xml:space="preserve"> An order to make settlement agreement order of court;  repayment is disputed</w:t>
            </w:r>
          </w:p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9809DA">
              <w:rPr>
                <w:rFonts w:ascii="Arial" w:hAnsi="Arial" w:cs="Arial"/>
                <w:sz w:val="24"/>
                <w:szCs w:val="24"/>
                <w:lang w:val="en-ZA"/>
              </w:rPr>
              <w:t>Adv. W. Steyn;  no heads</w:t>
            </w:r>
          </w:p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9809DA">
              <w:rPr>
                <w:rFonts w:ascii="Arial" w:hAnsi="Arial" w:cs="Arial"/>
                <w:sz w:val="24"/>
                <w:szCs w:val="24"/>
                <w:lang w:val="en-ZA"/>
              </w:rPr>
              <w:t>– 1 hour 3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  <w:r w:rsidR="009809DA">
              <w:rPr>
                <w:rFonts w:ascii="Arial" w:hAnsi="Arial" w:cs="Arial"/>
                <w:sz w:val="24"/>
                <w:szCs w:val="24"/>
                <w:lang w:val="en-ZA"/>
              </w:rPr>
              <w:t xml:space="preserve"> min</w:t>
            </w:r>
          </w:p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 30 min</w:t>
            </w:r>
          </w:p>
        </w:tc>
        <w:tc>
          <w:tcPr>
            <w:tcW w:w="1897" w:type="dxa"/>
          </w:tcPr>
          <w:p w:rsidR="00B654F3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effo J</w:t>
            </w:r>
          </w:p>
        </w:tc>
      </w:tr>
      <w:tr w:rsidR="00B654F3" w:rsidRPr="00BA4070" w:rsidTr="004320A7">
        <w:tc>
          <w:tcPr>
            <w:tcW w:w="560" w:type="dxa"/>
          </w:tcPr>
          <w:p w:rsidR="00B654F3" w:rsidRDefault="00B654F3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1</w:t>
            </w:r>
          </w:p>
        </w:tc>
        <w:tc>
          <w:tcPr>
            <w:tcW w:w="4235" w:type="dxa"/>
          </w:tcPr>
          <w:p w:rsidR="00B654F3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3555/16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OAD ACCIDENT FUND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HUTSHILLO LOURENS MUNYAI</w:t>
            </w:r>
          </w:p>
        </w:tc>
        <w:tc>
          <w:tcPr>
            <w:tcW w:w="2324" w:type="dxa"/>
          </w:tcPr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9809DA">
              <w:rPr>
                <w:rFonts w:ascii="Arial" w:hAnsi="Arial" w:cs="Arial"/>
                <w:sz w:val="24"/>
                <w:szCs w:val="24"/>
                <w:lang w:val="en-ZA"/>
              </w:rPr>
              <w:t xml:space="preserve"> Order to deliver defendant’s plea i.t.o. Rule 27</w:t>
            </w:r>
          </w:p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9809DA">
              <w:rPr>
                <w:rFonts w:ascii="Arial" w:hAnsi="Arial" w:cs="Arial"/>
                <w:sz w:val="24"/>
                <w:szCs w:val="24"/>
                <w:lang w:val="en-ZA"/>
              </w:rPr>
              <w:t>No heads;  Adv. W.W. Geyser</w:t>
            </w:r>
          </w:p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9809DA">
              <w:rPr>
                <w:rFonts w:ascii="Arial" w:hAnsi="Arial" w:cs="Arial"/>
                <w:sz w:val="24"/>
                <w:szCs w:val="24"/>
                <w:lang w:val="en-ZA"/>
              </w:rPr>
              <w:t>– 30 min</w:t>
            </w:r>
          </w:p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30 min</w:t>
            </w:r>
          </w:p>
        </w:tc>
        <w:tc>
          <w:tcPr>
            <w:tcW w:w="1897" w:type="dxa"/>
          </w:tcPr>
          <w:p w:rsidR="00B654F3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avis J</w:t>
            </w:r>
          </w:p>
        </w:tc>
      </w:tr>
      <w:tr w:rsidR="00B654F3" w:rsidRPr="00BA4070" w:rsidTr="004320A7">
        <w:tc>
          <w:tcPr>
            <w:tcW w:w="560" w:type="dxa"/>
          </w:tcPr>
          <w:p w:rsidR="00B654F3" w:rsidRDefault="00B654F3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2</w:t>
            </w:r>
          </w:p>
        </w:tc>
        <w:tc>
          <w:tcPr>
            <w:tcW w:w="4235" w:type="dxa"/>
          </w:tcPr>
          <w:p w:rsidR="00B654F3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7755/16</w:t>
            </w:r>
          </w:p>
          <w:p w:rsidR="00E9510C" w:rsidRDefault="00E9510C" w:rsidP="00E9510C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LEZMIN 2768 CC</w:t>
            </w:r>
          </w:p>
          <w:p w:rsidR="009809DA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FIRST RAND BANK LIMITED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/a WESBANK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20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herman@baloyiswart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21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jjb@pptprok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9809DA" w:rsidRDefault="009809D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admin2@pptprok.co.za)</w:t>
            </w:r>
          </w:p>
        </w:tc>
        <w:tc>
          <w:tcPr>
            <w:tcW w:w="2324" w:type="dxa"/>
          </w:tcPr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E9510C">
              <w:rPr>
                <w:rFonts w:ascii="Arial" w:hAnsi="Arial" w:cs="Arial"/>
                <w:sz w:val="24"/>
                <w:szCs w:val="24"/>
                <w:lang w:val="en-ZA"/>
              </w:rPr>
              <w:t xml:space="preserve"> Order setting aside winding-up order</w:t>
            </w:r>
          </w:p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E9510C">
              <w:rPr>
                <w:rFonts w:ascii="Arial" w:hAnsi="Arial" w:cs="Arial"/>
                <w:sz w:val="24"/>
                <w:szCs w:val="24"/>
                <w:lang w:val="en-ZA"/>
              </w:rPr>
              <w:t>No heads; Adv. W. Steyn</w:t>
            </w:r>
          </w:p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E9510C">
              <w:rPr>
                <w:rFonts w:ascii="Arial" w:hAnsi="Arial" w:cs="Arial"/>
                <w:sz w:val="24"/>
                <w:szCs w:val="24"/>
                <w:lang w:val="en-ZA"/>
              </w:rPr>
              <w:t>– 1 hour 30 min</w:t>
            </w:r>
          </w:p>
          <w:p w:rsidR="00B654F3" w:rsidRDefault="00B654F3" w:rsidP="00B654F3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B654F3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B654F3" w:rsidRPr="00BA4070" w:rsidTr="004320A7">
        <w:tc>
          <w:tcPr>
            <w:tcW w:w="560" w:type="dxa"/>
          </w:tcPr>
          <w:p w:rsidR="00B654F3" w:rsidRDefault="00B654F3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3</w:t>
            </w:r>
          </w:p>
        </w:tc>
        <w:tc>
          <w:tcPr>
            <w:tcW w:w="4235" w:type="dxa"/>
          </w:tcPr>
          <w:p w:rsidR="00B654F3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8059/16</w:t>
            </w:r>
          </w:p>
          <w:p w:rsidR="00E9510C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USSELLSTONE FUND MANAGERS (PTY) LTD</w:t>
            </w:r>
          </w:p>
          <w:p w:rsidR="00E9510C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E9510C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 HENDRIK JACOBSZ</w:t>
            </w:r>
          </w:p>
          <w:p w:rsidR="00E9510C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22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emiles@savage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E9510C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324" w:type="dxa"/>
          </w:tcPr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Transfer of matter to Mpumulanga Division, Middelburg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 C. D’Alton;  C. Richard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1 hour</w:t>
            </w:r>
          </w:p>
          <w:p w:rsidR="00B654F3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30 min</w:t>
            </w:r>
          </w:p>
        </w:tc>
        <w:tc>
          <w:tcPr>
            <w:tcW w:w="1897" w:type="dxa"/>
          </w:tcPr>
          <w:p w:rsidR="00B654F3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avis J</w:t>
            </w:r>
          </w:p>
        </w:tc>
      </w:tr>
      <w:tr w:rsidR="00B654F3" w:rsidRPr="00BA4070" w:rsidTr="004320A7">
        <w:tc>
          <w:tcPr>
            <w:tcW w:w="560" w:type="dxa"/>
          </w:tcPr>
          <w:p w:rsidR="00B654F3" w:rsidRDefault="00B654F3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4</w:t>
            </w:r>
          </w:p>
        </w:tc>
        <w:tc>
          <w:tcPr>
            <w:tcW w:w="4235" w:type="dxa"/>
          </w:tcPr>
          <w:p w:rsidR="00B654F3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68680/2016</w:t>
            </w:r>
          </w:p>
          <w:p w:rsidR="00E9510C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INTEL CORPORATION</w:t>
            </w:r>
          </w:p>
          <w:p w:rsidR="00E9510C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E9510C" w:rsidRDefault="00E9510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SIANE LOXION-INTELL (PTY) LTD + 1</w:t>
            </w:r>
          </w:p>
        </w:tc>
        <w:tc>
          <w:tcPr>
            <w:tcW w:w="2324" w:type="dxa"/>
          </w:tcPr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Interdict for trademark infringement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Adv. L.G. Kilmartin;  </w:t>
            </w:r>
            <w:r w:rsidR="00CB1668">
              <w:rPr>
                <w:rFonts w:ascii="Arial" w:hAnsi="Arial" w:cs="Arial"/>
                <w:sz w:val="24"/>
                <w:szCs w:val="24"/>
                <w:lang w:val="en-ZA"/>
              </w:rPr>
              <w:t>no heads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2-3 hours</w:t>
            </w:r>
          </w:p>
          <w:p w:rsidR="00B654F3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3 hours</w:t>
            </w:r>
          </w:p>
          <w:p w:rsidR="00CB1668" w:rsidRDefault="00CB1668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616 pages plus additional documents</w:t>
            </w:r>
          </w:p>
        </w:tc>
        <w:tc>
          <w:tcPr>
            <w:tcW w:w="1897" w:type="dxa"/>
          </w:tcPr>
          <w:p w:rsidR="00B654F3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avis J</w:t>
            </w:r>
          </w:p>
        </w:tc>
      </w:tr>
      <w:tr w:rsidR="00B654F3" w:rsidRPr="00BA4070" w:rsidTr="004320A7">
        <w:tc>
          <w:tcPr>
            <w:tcW w:w="560" w:type="dxa"/>
          </w:tcPr>
          <w:p w:rsidR="00B654F3" w:rsidRDefault="00B654F3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5</w:t>
            </w:r>
          </w:p>
        </w:tc>
        <w:tc>
          <w:tcPr>
            <w:tcW w:w="4235" w:type="dxa"/>
          </w:tcPr>
          <w:p w:rsidR="00B654F3" w:rsidRDefault="00CB16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1570/2016</w:t>
            </w:r>
          </w:p>
          <w:p w:rsidR="00CB1668" w:rsidRDefault="00CB16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PETRUS JACOBUS CORNÈ VAN STADEN N.O. + 1 </w:t>
            </w:r>
          </w:p>
          <w:p w:rsidR="00CB1668" w:rsidRDefault="00CB16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VS </w:t>
            </w:r>
          </w:p>
          <w:p w:rsidR="00CB1668" w:rsidRDefault="00CB16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COBUS GRIFFITHS + 3</w:t>
            </w:r>
          </w:p>
          <w:p w:rsidR="00CB1668" w:rsidRDefault="00CB16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CB1668" w:rsidRDefault="00CB16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23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stintinger@tintingers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24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legalsecretary@tintingers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CB1668" w:rsidRDefault="00CB16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25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vzylprok@gmail.com</w:t>
              </w:r>
            </w:hyperlink>
          </w:p>
          <w:p w:rsidR="00CB1668" w:rsidRDefault="0033114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hyperlink r:id="rId26" w:history="1">
              <w:r w:rsidR="00CB1668"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Vzylprok2@gmail.com</w:t>
              </w:r>
            </w:hyperlink>
          </w:p>
          <w:p w:rsidR="00CB1668" w:rsidRDefault="00CB16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/vzylprokcharm@lantic.net)</w:t>
            </w:r>
          </w:p>
        </w:tc>
        <w:tc>
          <w:tcPr>
            <w:tcW w:w="2324" w:type="dxa"/>
          </w:tcPr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CB1668">
              <w:rPr>
                <w:rFonts w:ascii="Arial" w:hAnsi="Arial" w:cs="Arial"/>
                <w:sz w:val="24"/>
                <w:szCs w:val="24"/>
                <w:lang w:val="en-ZA"/>
              </w:rPr>
              <w:t xml:space="preserve"> Declaratory order that ABM is lawful owner and title holder of all tailings and is entitled to mine;  existence of deed of sale; agreement of lease still in force;  condonation for late filing of respondents’ heads of argument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CB1668">
              <w:rPr>
                <w:rFonts w:ascii="Arial" w:hAnsi="Arial" w:cs="Arial"/>
                <w:sz w:val="24"/>
                <w:szCs w:val="24"/>
                <w:lang w:val="en-ZA"/>
              </w:rPr>
              <w:t xml:space="preserve">Adv. D.M. Leathern SC + M Coetzee;  </w:t>
            </w:r>
            <w:r w:rsidR="001D452E">
              <w:rPr>
                <w:rFonts w:ascii="Arial" w:hAnsi="Arial" w:cs="Arial"/>
                <w:sz w:val="24"/>
                <w:szCs w:val="24"/>
                <w:lang w:val="en-ZA"/>
              </w:rPr>
              <w:t>Adv. A.M. Viviers + J.H. Del la Rey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</w:t>
            </w:r>
            <w:r w:rsidR="001D452E">
              <w:rPr>
                <w:rFonts w:ascii="Arial" w:hAnsi="Arial" w:cs="Arial"/>
                <w:sz w:val="24"/>
                <w:szCs w:val="24"/>
                <w:lang w:val="en-ZA"/>
              </w:rPr>
              <w:t xml:space="preserve"> 1 day</w:t>
            </w:r>
          </w:p>
          <w:p w:rsidR="00B654F3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day</w:t>
            </w:r>
          </w:p>
        </w:tc>
        <w:tc>
          <w:tcPr>
            <w:tcW w:w="1897" w:type="dxa"/>
          </w:tcPr>
          <w:p w:rsidR="00B654F3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otterill J</w:t>
            </w:r>
          </w:p>
        </w:tc>
      </w:tr>
      <w:tr w:rsidR="00E9510C" w:rsidRPr="00BA4070" w:rsidTr="004320A7">
        <w:tc>
          <w:tcPr>
            <w:tcW w:w="560" w:type="dxa"/>
          </w:tcPr>
          <w:p w:rsidR="00E9510C" w:rsidRDefault="00E9510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6</w:t>
            </w:r>
          </w:p>
        </w:tc>
        <w:tc>
          <w:tcPr>
            <w:tcW w:w="4235" w:type="dxa"/>
          </w:tcPr>
          <w:p w:rsidR="00E9510C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4819/2017</w:t>
            </w: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EDEFINE PROPERTIES LIMITED</w:t>
            </w: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 GATTOO INCORPORATED</w:t>
            </w:r>
          </w:p>
        </w:tc>
        <w:tc>
          <w:tcPr>
            <w:tcW w:w="2324" w:type="dxa"/>
          </w:tcPr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1D452E">
              <w:rPr>
                <w:rFonts w:ascii="Arial" w:hAnsi="Arial" w:cs="Arial"/>
                <w:sz w:val="24"/>
                <w:szCs w:val="24"/>
                <w:lang w:val="en-ZA"/>
              </w:rPr>
              <w:t xml:space="preserve"> Eviction and payment of arrear rent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1D452E">
              <w:rPr>
                <w:rFonts w:ascii="Arial" w:hAnsi="Arial" w:cs="Arial"/>
                <w:sz w:val="24"/>
                <w:szCs w:val="24"/>
                <w:lang w:val="en-ZA"/>
              </w:rPr>
              <w:t>Adv. J. Vorster;  no heads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1D452E">
              <w:rPr>
                <w:rFonts w:ascii="Arial" w:hAnsi="Arial" w:cs="Arial"/>
                <w:sz w:val="24"/>
                <w:szCs w:val="24"/>
                <w:lang w:val="en-ZA"/>
              </w:rPr>
              <w:t>– 1 hour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  <w:p w:rsidR="001D452E" w:rsidRDefault="001D452E" w:rsidP="00E9510C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Counsel for applicant unavailable on 11 and 12 June 2018</w:t>
            </w:r>
          </w:p>
          <w:p w:rsidR="001D452E" w:rsidRPr="001D452E" w:rsidRDefault="001D452E" w:rsidP="00E9510C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equest to be accommodated from 13 June 2018 onwards</w:t>
            </w:r>
          </w:p>
        </w:tc>
        <w:tc>
          <w:tcPr>
            <w:tcW w:w="1897" w:type="dxa"/>
          </w:tcPr>
          <w:p w:rsidR="00E9510C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effo J</w:t>
            </w:r>
          </w:p>
        </w:tc>
      </w:tr>
      <w:tr w:rsidR="00E9510C" w:rsidRPr="00BA4070" w:rsidTr="004320A7">
        <w:tc>
          <w:tcPr>
            <w:tcW w:w="560" w:type="dxa"/>
          </w:tcPr>
          <w:p w:rsidR="00E9510C" w:rsidRDefault="00E9510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7</w:t>
            </w:r>
          </w:p>
        </w:tc>
        <w:tc>
          <w:tcPr>
            <w:tcW w:w="4235" w:type="dxa"/>
          </w:tcPr>
          <w:p w:rsidR="00E9510C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1541/17</w:t>
            </w: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HEILA MEINTJIES &amp; JH MEINTJIES ACCOUNTANTS t/a MEINTJIES AND MEINTJIES ACCOUNTANTS</w:t>
            </w: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ENGELA DOROTHEA MARIA ANNANDALE + 1</w:t>
            </w: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27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junior@mlschoemanatt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28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wanda@llink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29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thys@llink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30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mercades@mweb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31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marctse@vodamail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1D452E" w:rsidRDefault="001D452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gvmeijers@vodamail.co.za)</w:t>
            </w:r>
          </w:p>
        </w:tc>
        <w:tc>
          <w:tcPr>
            <w:tcW w:w="2324" w:type="dxa"/>
          </w:tcPr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1D452E">
              <w:rPr>
                <w:rFonts w:ascii="Arial" w:hAnsi="Arial" w:cs="Arial"/>
                <w:sz w:val="24"/>
                <w:szCs w:val="24"/>
                <w:lang w:val="en-ZA"/>
              </w:rPr>
              <w:t xml:space="preserve"> Application to appoint independent auditor to determine amounts due to applicant and contractor in terms of agreement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1D452E">
              <w:rPr>
                <w:rFonts w:ascii="Arial" w:hAnsi="Arial" w:cs="Arial"/>
                <w:sz w:val="24"/>
                <w:szCs w:val="24"/>
                <w:lang w:val="en-ZA"/>
              </w:rPr>
              <w:t>Adv M. Coetsee; Adv. G.V. Meijers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1D452E">
              <w:rPr>
                <w:rFonts w:ascii="Arial" w:hAnsi="Arial" w:cs="Arial"/>
                <w:sz w:val="24"/>
                <w:szCs w:val="24"/>
                <w:lang w:val="en-ZA"/>
              </w:rPr>
              <w:t>– 2 hours/ 1 hour 30 min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 30 min</w:t>
            </w:r>
          </w:p>
        </w:tc>
        <w:tc>
          <w:tcPr>
            <w:tcW w:w="1897" w:type="dxa"/>
          </w:tcPr>
          <w:p w:rsidR="00E9510C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is J</w:t>
            </w:r>
          </w:p>
        </w:tc>
      </w:tr>
      <w:tr w:rsidR="00E9510C" w:rsidRPr="00BA4070" w:rsidTr="004320A7">
        <w:tc>
          <w:tcPr>
            <w:tcW w:w="560" w:type="dxa"/>
          </w:tcPr>
          <w:p w:rsidR="00E9510C" w:rsidRDefault="00E9510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8</w:t>
            </w:r>
          </w:p>
        </w:tc>
        <w:tc>
          <w:tcPr>
            <w:tcW w:w="4235" w:type="dxa"/>
          </w:tcPr>
          <w:p w:rsidR="00E9510C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6333/17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COBUS HERCULES VAN DER MERWE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RNELIA SOPHIA VAN DER MERWE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32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koosvdm79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anthony@normanberger.co.za)</w:t>
            </w:r>
          </w:p>
        </w:tc>
        <w:tc>
          <w:tcPr>
            <w:tcW w:w="2324" w:type="dxa"/>
          </w:tcPr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677D68">
              <w:rPr>
                <w:rFonts w:ascii="Arial" w:hAnsi="Arial" w:cs="Arial"/>
                <w:sz w:val="24"/>
                <w:szCs w:val="24"/>
                <w:lang w:val="en-ZA"/>
              </w:rPr>
              <w:t xml:space="preserve"> An order depriving respondent of her half share of immovable property presently registered in her name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677D68">
              <w:rPr>
                <w:rFonts w:ascii="Arial" w:hAnsi="Arial" w:cs="Arial"/>
                <w:sz w:val="24"/>
                <w:szCs w:val="24"/>
                <w:lang w:val="en-ZA"/>
              </w:rPr>
              <w:t>no heads; Mr. A. Millar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677D68">
              <w:rPr>
                <w:rFonts w:ascii="Arial" w:hAnsi="Arial" w:cs="Arial"/>
                <w:sz w:val="24"/>
                <w:szCs w:val="24"/>
                <w:lang w:val="en-ZA"/>
              </w:rPr>
              <w:t>– 30-45 min</w:t>
            </w:r>
          </w:p>
          <w:p w:rsidR="00E9510C" w:rsidRDefault="00E9510C" w:rsidP="00E9510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30 min</w:t>
            </w:r>
          </w:p>
        </w:tc>
        <w:tc>
          <w:tcPr>
            <w:tcW w:w="1897" w:type="dxa"/>
          </w:tcPr>
          <w:p w:rsidR="00E9510C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avis J</w:t>
            </w:r>
          </w:p>
        </w:tc>
      </w:tr>
      <w:tr w:rsidR="00677D68" w:rsidRPr="00BA4070" w:rsidTr="004320A7">
        <w:tc>
          <w:tcPr>
            <w:tcW w:w="560" w:type="dxa"/>
          </w:tcPr>
          <w:p w:rsidR="00677D68" w:rsidRDefault="00677D68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9</w:t>
            </w:r>
          </w:p>
        </w:tc>
        <w:tc>
          <w:tcPr>
            <w:tcW w:w="4235" w:type="dxa"/>
          </w:tcPr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4032/17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GARY MARTIN BLOXHAM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ECO EARTH’S FRIENDS INTERNATIONAL (PTY) LTD + 1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acr@law.co.za)</w:t>
            </w:r>
          </w:p>
        </w:tc>
        <w:tc>
          <w:tcPr>
            <w:tcW w:w="2324" w:type="dxa"/>
          </w:tcPr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provisional sentence proceedings based on outstanding loan and suretyship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 A.C. Russell;  no heads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15 min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5 min</w:t>
            </w:r>
          </w:p>
        </w:tc>
        <w:tc>
          <w:tcPr>
            <w:tcW w:w="1897" w:type="dxa"/>
          </w:tcPr>
          <w:p w:rsidR="00677D68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677D68" w:rsidRPr="00BA4070" w:rsidTr="004320A7">
        <w:tc>
          <w:tcPr>
            <w:tcW w:w="560" w:type="dxa"/>
          </w:tcPr>
          <w:p w:rsidR="00677D68" w:rsidRDefault="00677D68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0</w:t>
            </w:r>
          </w:p>
        </w:tc>
        <w:tc>
          <w:tcPr>
            <w:tcW w:w="4235" w:type="dxa"/>
          </w:tcPr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5289//17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LOSHINI REDDY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URENDERAN REDDY</w:t>
            </w: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677D68" w:rsidRDefault="00677D6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33" w:history="1">
              <w:r w:rsidR="00DA40E4"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admin@vanderwantattorneys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DA40E4" w:rsidRDefault="00DA40E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matthew@vanderwantattorneys.co.za</w:t>
            </w:r>
          </w:p>
        </w:tc>
        <w:tc>
          <w:tcPr>
            <w:tcW w:w="2324" w:type="dxa"/>
          </w:tcPr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DA40E4">
              <w:rPr>
                <w:rFonts w:ascii="Arial" w:hAnsi="Arial" w:cs="Arial"/>
                <w:sz w:val="24"/>
                <w:szCs w:val="24"/>
                <w:lang w:val="en-ZA"/>
              </w:rPr>
              <w:t xml:space="preserve"> order to compel respondent to reply to notice in terms of Rule 35(3)</w:t>
            </w:r>
          </w:p>
          <w:p w:rsidR="00DA40E4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DA40E4">
              <w:rPr>
                <w:rFonts w:ascii="Arial" w:hAnsi="Arial" w:cs="Arial"/>
                <w:sz w:val="24"/>
                <w:szCs w:val="24"/>
                <w:lang w:val="en-ZA"/>
              </w:rPr>
              <w:t>Mr. M. van der Want;  no heads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DA40E4">
              <w:rPr>
                <w:rFonts w:ascii="Arial" w:hAnsi="Arial" w:cs="Arial"/>
                <w:sz w:val="24"/>
                <w:szCs w:val="24"/>
                <w:lang w:val="en-ZA"/>
              </w:rPr>
              <w:t>– 30 min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30 min</w:t>
            </w:r>
          </w:p>
        </w:tc>
        <w:tc>
          <w:tcPr>
            <w:tcW w:w="1897" w:type="dxa"/>
          </w:tcPr>
          <w:p w:rsidR="00677D68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is J</w:t>
            </w:r>
          </w:p>
        </w:tc>
      </w:tr>
      <w:tr w:rsidR="00677D68" w:rsidRPr="00BA4070" w:rsidTr="004320A7">
        <w:tc>
          <w:tcPr>
            <w:tcW w:w="560" w:type="dxa"/>
          </w:tcPr>
          <w:p w:rsidR="00677D68" w:rsidRDefault="00677D68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1</w:t>
            </w:r>
          </w:p>
        </w:tc>
        <w:tc>
          <w:tcPr>
            <w:tcW w:w="4235" w:type="dxa"/>
          </w:tcPr>
          <w:p w:rsidR="00677D68" w:rsidRDefault="00DA40E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0771/17</w:t>
            </w:r>
          </w:p>
          <w:p w:rsidR="00DA40E4" w:rsidRDefault="00DA40E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LOETE MURRAY N.O. + 2</w:t>
            </w:r>
          </w:p>
          <w:p w:rsidR="00DA40E4" w:rsidRDefault="00DA40E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DA40E4" w:rsidRDefault="00DA40E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FRANCOIS </w:t>
            </w:r>
            <w:r w:rsidR="00B53784">
              <w:rPr>
                <w:rFonts w:ascii="Arial" w:hAnsi="Arial" w:cs="Arial"/>
                <w:sz w:val="24"/>
                <w:szCs w:val="24"/>
                <w:lang w:val="en-ZA"/>
              </w:rPr>
              <w:t xml:space="preserve">LOUIS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OELOFSE + 3</w:t>
            </w:r>
          </w:p>
          <w:p w:rsidR="00DA40E4" w:rsidRDefault="00DA40E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DA40E4" w:rsidRDefault="00DA40E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34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i@advsteven.com</w:t>
              </w:r>
            </w:hyperlink>
          </w:p>
          <w:p w:rsidR="00DA40E4" w:rsidRDefault="00331148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hyperlink r:id="rId35" w:history="1">
              <w:r w:rsidR="00DA40E4"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stintinger@tintingers.co.za</w:t>
              </w:r>
            </w:hyperlink>
            <w:r w:rsidR="00DA40E4"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36" w:history="1">
              <w:r w:rsidR="00DA40E4"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eltheron@law.co.za</w:t>
              </w:r>
            </w:hyperlink>
            <w:r w:rsidR="00DA40E4">
              <w:rPr>
                <w:rFonts w:ascii="Arial" w:hAnsi="Arial" w:cs="Arial"/>
                <w:sz w:val="24"/>
                <w:szCs w:val="24"/>
                <w:lang w:val="en-ZA"/>
              </w:rPr>
              <w:t>; ashtonsteenekamp@gmail.com)</w:t>
            </w:r>
          </w:p>
        </w:tc>
        <w:tc>
          <w:tcPr>
            <w:tcW w:w="2324" w:type="dxa"/>
          </w:tcPr>
          <w:p w:rsidR="00677D68" w:rsidRPr="00DA40E4" w:rsidRDefault="00677D68" w:rsidP="00677D68">
            <w:pPr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DA40E4">
              <w:rPr>
                <w:rFonts w:ascii="Arial" w:hAnsi="Arial" w:cs="Arial"/>
                <w:sz w:val="24"/>
                <w:szCs w:val="24"/>
                <w:lang w:val="en-ZA"/>
              </w:rPr>
              <w:t xml:space="preserve"> Confirmation of rule </w:t>
            </w:r>
            <w:r w:rsidR="00DA40E4">
              <w:rPr>
                <w:rFonts w:ascii="Arial" w:hAnsi="Arial" w:cs="Arial"/>
                <w:i/>
                <w:sz w:val="24"/>
                <w:szCs w:val="24"/>
                <w:lang w:val="en-ZA"/>
              </w:rPr>
              <w:t>nisi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DA40E4">
              <w:rPr>
                <w:rFonts w:ascii="Arial" w:hAnsi="Arial" w:cs="Arial"/>
                <w:sz w:val="24"/>
                <w:szCs w:val="24"/>
                <w:lang w:val="en-ZA"/>
              </w:rPr>
              <w:t>Adv. S.J.J. van Rensburg; E. Theron SC + A. Steenekamp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DA40E4">
              <w:rPr>
                <w:rFonts w:ascii="Arial" w:hAnsi="Arial" w:cs="Arial"/>
                <w:sz w:val="24"/>
                <w:szCs w:val="24"/>
                <w:lang w:val="en-ZA"/>
              </w:rPr>
              <w:t>– 2-3 hours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3 hours</w:t>
            </w:r>
          </w:p>
        </w:tc>
        <w:tc>
          <w:tcPr>
            <w:tcW w:w="1897" w:type="dxa"/>
          </w:tcPr>
          <w:p w:rsidR="00677D68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is J</w:t>
            </w:r>
          </w:p>
        </w:tc>
      </w:tr>
      <w:tr w:rsidR="00677D68" w:rsidRPr="00BA4070" w:rsidTr="004320A7">
        <w:tc>
          <w:tcPr>
            <w:tcW w:w="560" w:type="dxa"/>
          </w:tcPr>
          <w:p w:rsidR="00677D68" w:rsidRDefault="00677D68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2</w:t>
            </w:r>
          </w:p>
        </w:tc>
        <w:tc>
          <w:tcPr>
            <w:tcW w:w="4235" w:type="dxa"/>
          </w:tcPr>
          <w:p w:rsidR="00677D68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0129/17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NICOLAAS JOHANNES VAND DYK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BRYNÉ VAN DYK (BORN ADLEM)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37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anika@rouxlaw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heuns@hurterlaw.com</w:t>
            </w:r>
          </w:p>
        </w:tc>
        <w:tc>
          <w:tcPr>
            <w:tcW w:w="2324" w:type="dxa"/>
          </w:tcPr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B53784">
              <w:rPr>
                <w:rFonts w:ascii="Arial" w:hAnsi="Arial" w:cs="Arial"/>
                <w:sz w:val="24"/>
                <w:szCs w:val="24"/>
                <w:lang w:val="en-ZA"/>
              </w:rPr>
              <w:t xml:space="preserve"> Rescission of divorce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B53784">
              <w:rPr>
                <w:rFonts w:ascii="Arial" w:hAnsi="Arial" w:cs="Arial"/>
                <w:sz w:val="24"/>
                <w:szCs w:val="24"/>
                <w:lang w:val="en-ZA"/>
              </w:rPr>
              <w:t>Adv. M.M. Kallis;  Adv. J.D. Matthee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B53784">
              <w:rPr>
                <w:rFonts w:ascii="Arial" w:hAnsi="Arial" w:cs="Arial"/>
                <w:sz w:val="24"/>
                <w:szCs w:val="24"/>
                <w:lang w:val="en-ZA"/>
              </w:rPr>
              <w:t>– 3 hours</w:t>
            </w:r>
          </w:p>
          <w:p w:rsidR="00677D68" w:rsidRDefault="00677D68" w:rsidP="00677D68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3 hours</w:t>
            </w:r>
          </w:p>
        </w:tc>
        <w:tc>
          <w:tcPr>
            <w:tcW w:w="1897" w:type="dxa"/>
          </w:tcPr>
          <w:p w:rsidR="00677D68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B53784" w:rsidRPr="00BA4070" w:rsidTr="004320A7">
        <w:tc>
          <w:tcPr>
            <w:tcW w:w="560" w:type="dxa"/>
          </w:tcPr>
          <w:p w:rsidR="00B53784" w:rsidRDefault="00B53784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3</w:t>
            </w:r>
          </w:p>
        </w:tc>
        <w:tc>
          <w:tcPr>
            <w:tcW w:w="4235" w:type="dxa"/>
          </w:tcPr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3217/17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TEPHAN VERMAAK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FRANZA LANDMAN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waltern@mweb.co.za)</w:t>
            </w:r>
          </w:p>
        </w:tc>
        <w:tc>
          <w:tcPr>
            <w:tcW w:w="2324" w:type="dxa"/>
          </w:tcPr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Mandament van spolie for return of movable items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 B.D. Stevens;  no heads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1 hour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B53784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B53784" w:rsidRPr="00BA4070" w:rsidTr="004320A7">
        <w:tc>
          <w:tcPr>
            <w:tcW w:w="560" w:type="dxa"/>
          </w:tcPr>
          <w:p w:rsidR="00B53784" w:rsidRDefault="00B53784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4</w:t>
            </w:r>
          </w:p>
        </w:tc>
        <w:tc>
          <w:tcPr>
            <w:tcW w:w="4235" w:type="dxa"/>
          </w:tcPr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65192/2017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ICFORB FINANCE CO (PTY) LTD t/a VACATION HUB INTERNATIONAL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B53784" w:rsidRDefault="00B53784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OHANNES HENDRIK ANDRIES GROENEWALD + 1</w:t>
            </w: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(jacostegmanns.co.za; </w:t>
            </w:r>
            <w:hyperlink r:id="rId38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docnic.legal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39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psmackenzie@capebar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40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caryn@raymcc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41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admin@raymcc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</w:p>
        </w:tc>
        <w:tc>
          <w:tcPr>
            <w:tcW w:w="2324" w:type="dxa"/>
          </w:tcPr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2171F9">
              <w:rPr>
                <w:rFonts w:ascii="Arial" w:hAnsi="Arial" w:cs="Arial"/>
                <w:sz w:val="24"/>
                <w:szCs w:val="24"/>
                <w:lang w:val="en-ZA"/>
              </w:rPr>
              <w:t xml:space="preserve"> Review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2171F9">
              <w:rPr>
                <w:rFonts w:ascii="Arial" w:hAnsi="Arial" w:cs="Arial"/>
                <w:sz w:val="24"/>
                <w:szCs w:val="24"/>
                <w:lang w:val="en-ZA"/>
              </w:rPr>
              <w:t>Adv. P. MacKenzie; no heads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2171F9">
              <w:rPr>
                <w:rFonts w:ascii="Arial" w:hAnsi="Arial" w:cs="Arial"/>
                <w:sz w:val="24"/>
                <w:szCs w:val="24"/>
                <w:lang w:val="en-ZA"/>
              </w:rPr>
              <w:t>– 3 hours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2 hours</w:t>
            </w:r>
          </w:p>
        </w:tc>
        <w:tc>
          <w:tcPr>
            <w:tcW w:w="1897" w:type="dxa"/>
          </w:tcPr>
          <w:p w:rsidR="00B53784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effo J</w:t>
            </w:r>
          </w:p>
        </w:tc>
      </w:tr>
      <w:tr w:rsidR="00B53784" w:rsidRPr="00BA4070" w:rsidTr="004320A7">
        <w:tc>
          <w:tcPr>
            <w:tcW w:w="560" w:type="dxa"/>
          </w:tcPr>
          <w:p w:rsidR="00B53784" w:rsidRDefault="00B53784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5</w:t>
            </w:r>
          </w:p>
        </w:tc>
        <w:tc>
          <w:tcPr>
            <w:tcW w:w="4235" w:type="dxa"/>
          </w:tcPr>
          <w:p w:rsidR="00B53784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61659/17</w:t>
            </w: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UNNY PACKS MANUFACTURING (PTY) LTD</w:t>
            </w: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INDEPENDENT PACKAGING AND PRINT CC</w:t>
            </w: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42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b.ndebele@bclattorneys.com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 teboho.mosikili@yahoo.com)</w:t>
            </w:r>
          </w:p>
        </w:tc>
        <w:tc>
          <w:tcPr>
            <w:tcW w:w="2324" w:type="dxa"/>
          </w:tcPr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2171F9">
              <w:rPr>
                <w:rFonts w:ascii="Arial" w:hAnsi="Arial" w:cs="Arial"/>
                <w:sz w:val="24"/>
                <w:szCs w:val="24"/>
                <w:lang w:val="en-ZA"/>
              </w:rPr>
              <w:t xml:space="preserve"> Provisional liquidation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2171F9">
              <w:rPr>
                <w:rFonts w:ascii="Arial" w:hAnsi="Arial" w:cs="Arial"/>
                <w:sz w:val="24"/>
                <w:szCs w:val="24"/>
                <w:lang w:val="en-ZA"/>
              </w:rPr>
              <w:t>Adv. T. Mosikili;  no heads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2171F9">
              <w:rPr>
                <w:rFonts w:ascii="Arial" w:hAnsi="Arial" w:cs="Arial"/>
                <w:sz w:val="24"/>
                <w:szCs w:val="24"/>
                <w:lang w:val="en-ZA"/>
              </w:rPr>
              <w:t>– 1 hour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B53784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is J</w:t>
            </w:r>
          </w:p>
        </w:tc>
      </w:tr>
      <w:tr w:rsidR="00B53784" w:rsidRPr="00BA4070" w:rsidTr="004320A7">
        <w:tc>
          <w:tcPr>
            <w:tcW w:w="560" w:type="dxa"/>
          </w:tcPr>
          <w:p w:rsidR="00B53784" w:rsidRDefault="00B53784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6</w:t>
            </w:r>
          </w:p>
        </w:tc>
        <w:tc>
          <w:tcPr>
            <w:tcW w:w="4235" w:type="dxa"/>
          </w:tcPr>
          <w:p w:rsidR="00B53784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0587/17</w:t>
            </w: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EKOKO JOHANNA MAPHAKE</w:t>
            </w: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DVOCATE MUNEER RABANEY + 2</w:t>
            </w: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2171F9" w:rsidRDefault="002171F9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thato@dm-inc.co.za)</w:t>
            </w:r>
          </w:p>
        </w:tc>
        <w:tc>
          <w:tcPr>
            <w:tcW w:w="2324" w:type="dxa"/>
          </w:tcPr>
          <w:p w:rsidR="00B53784" w:rsidRPr="002171F9" w:rsidRDefault="00B53784" w:rsidP="00B53784">
            <w:pPr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2171F9">
              <w:rPr>
                <w:rFonts w:ascii="Arial" w:hAnsi="Arial" w:cs="Arial"/>
                <w:sz w:val="24"/>
                <w:szCs w:val="24"/>
                <w:lang w:val="en-ZA"/>
              </w:rPr>
              <w:t xml:space="preserve"> Removal of curator </w:t>
            </w:r>
            <w:r w:rsidR="002171F9">
              <w:rPr>
                <w:rFonts w:ascii="Arial" w:hAnsi="Arial" w:cs="Arial"/>
                <w:i/>
                <w:sz w:val="24"/>
                <w:szCs w:val="24"/>
                <w:lang w:val="en-ZA"/>
              </w:rPr>
              <w:t>ad litem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2171F9">
              <w:rPr>
                <w:rFonts w:ascii="Arial" w:hAnsi="Arial" w:cs="Arial"/>
                <w:sz w:val="24"/>
                <w:szCs w:val="24"/>
                <w:lang w:val="en-ZA"/>
              </w:rPr>
              <w:t>Adv. Z. Rasekgela; no heads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-</w:t>
            </w:r>
            <w:r w:rsidR="002171F9">
              <w:rPr>
                <w:rFonts w:ascii="Arial" w:hAnsi="Arial" w:cs="Arial"/>
                <w:sz w:val="24"/>
                <w:szCs w:val="24"/>
                <w:lang w:val="en-ZA"/>
              </w:rPr>
              <w:t xml:space="preserve"> ?</w:t>
            </w:r>
          </w:p>
          <w:p w:rsidR="00B53784" w:rsidRDefault="00B53784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  <w:p w:rsidR="002171F9" w:rsidRDefault="002171F9" w:rsidP="00B53784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02 pages</w:t>
            </w:r>
          </w:p>
        </w:tc>
        <w:tc>
          <w:tcPr>
            <w:tcW w:w="1897" w:type="dxa"/>
          </w:tcPr>
          <w:p w:rsidR="00B53784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effo J</w:t>
            </w:r>
          </w:p>
        </w:tc>
      </w:tr>
      <w:tr w:rsidR="002171F9" w:rsidRPr="00BA4070" w:rsidTr="004320A7">
        <w:tc>
          <w:tcPr>
            <w:tcW w:w="560" w:type="dxa"/>
          </w:tcPr>
          <w:p w:rsidR="002171F9" w:rsidRDefault="002171F9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7</w:t>
            </w:r>
          </w:p>
        </w:tc>
        <w:tc>
          <w:tcPr>
            <w:tcW w:w="4235" w:type="dxa"/>
          </w:tcPr>
          <w:p w:rsidR="002171F9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4909/2018</w:t>
            </w:r>
          </w:p>
          <w:p w:rsidR="00F42F70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GETRUIDA HENDRIKA COETZEE</w:t>
            </w:r>
          </w:p>
          <w:p w:rsidR="00F42F70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F42F70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BRANDON HUSSELMAN + 4</w:t>
            </w:r>
          </w:p>
          <w:p w:rsidR="00F42F70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F42F70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43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ruan@dlbm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arno@dlbm.co.za)</w:t>
            </w:r>
          </w:p>
        </w:tc>
        <w:tc>
          <w:tcPr>
            <w:tcW w:w="2324" w:type="dxa"/>
          </w:tcPr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Interdict</w:t>
            </w:r>
          </w:p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 S.J. van Rensburg;  no heads</w:t>
            </w:r>
          </w:p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2 hours</w:t>
            </w:r>
          </w:p>
          <w:p w:rsidR="002171F9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2 hours</w:t>
            </w:r>
          </w:p>
        </w:tc>
        <w:tc>
          <w:tcPr>
            <w:tcW w:w="1897" w:type="dxa"/>
          </w:tcPr>
          <w:p w:rsidR="002171F9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effo J</w:t>
            </w:r>
          </w:p>
        </w:tc>
      </w:tr>
      <w:tr w:rsidR="002171F9" w:rsidRPr="00BA4070" w:rsidTr="004320A7">
        <w:tc>
          <w:tcPr>
            <w:tcW w:w="560" w:type="dxa"/>
          </w:tcPr>
          <w:p w:rsidR="002171F9" w:rsidRDefault="002171F9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8</w:t>
            </w:r>
          </w:p>
        </w:tc>
        <w:tc>
          <w:tcPr>
            <w:tcW w:w="4235" w:type="dxa"/>
          </w:tcPr>
          <w:p w:rsidR="002171F9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3871/17</w:t>
            </w:r>
          </w:p>
          <w:p w:rsidR="00F42F70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HILIP MARTIN VAN RENSBURG</w:t>
            </w:r>
          </w:p>
          <w:p w:rsidR="00F42F70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F42F70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WILLEM JACOBUS BARNARD</w:t>
            </w:r>
          </w:p>
          <w:p w:rsidR="00F42F70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F42F70" w:rsidRDefault="00F42F7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44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berne@jwbotesinc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andri@kempattorneys.co.za)</w:t>
            </w:r>
          </w:p>
        </w:tc>
        <w:tc>
          <w:tcPr>
            <w:tcW w:w="2324" w:type="dxa"/>
          </w:tcPr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Exception</w:t>
            </w:r>
          </w:p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 D.D. Swart;  no heads</w:t>
            </w:r>
          </w:p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30 min</w:t>
            </w:r>
          </w:p>
          <w:p w:rsidR="002171F9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30 min</w:t>
            </w:r>
          </w:p>
        </w:tc>
        <w:tc>
          <w:tcPr>
            <w:tcW w:w="1897" w:type="dxa"/>
          </w:tcPr>
          <w:p w:rsidR="002171F9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otterill J</w:t>
            </w:r>
          </w:p>
        </w:tc>
      </w:tr>
      <w:tr w:rsidR="002171F9" w:rsidRPr="00BA4070" w:rsidTr="004320A7">
        <w:tc>
          <w:tcPr>
            <w:tcW w:w="560" w:type="dxa"/>
          </w:tcPr>
          <w:p w:rsidR="002171F9" w:rsidRDefault="002171F9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9</w:t>
            </w:r>
          </w:p>
        </w:tc>
        <w:tc>
          <w:tcPr>
            <w:tcW w:w="4235" w:type="dxa"/>
          </w:tcPr>
          <w:p w:rsidR="002171F9" w:rsidRDefault="00F25F1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0286/2017</w:t>
            </w:r>
          </w:p>
          <w:p w:rsidR="00F25F1A" w:rsidRDefault="00F25F1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XPEDIA APPLICATIONS (PTY) LTD</w:t>
            </w:r>
          </w:p>
          <w:p w:rsidR="00F25F1A" w:rsidRDefault="00F25F1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F25F1A" w:rsidRDefault="00F25F1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FRICA STRATEGIC BUSINESS CAPITAL</w:t>
            </w:r>
          </w:p>
          <w:p w:rsidR="00F25F1A" w:rsidRDefault="00F25F1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F25F1A" w:rsidRDefault="00F25F1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45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joostet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46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lou@wjvrlaw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47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melanie@wjvrlaw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derekvanstade.co.za; daanm@breymos.co.za)</w:t>
            </w:r>
          </w:p>
        </w:tc>
        <w:tc>
          <w:tcPr>
            <w:tcW w:w="2324" w:type="dxa"/>
          </w:tcPr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F25F1A">
              <w:rPr>
                <w:rFonts w:ascii="Arial" w:hAnsi="Arial" w:cs="Arial"/>
                <w:sz w:val="24"/>
                <w:szCs w:val="24"/>
                <w:lang w:val="en-ZA"/>
              </w:rPr>
              <w:t xml:space="preserve"> Provisional winding-up</w:t>
            </w:r>
          </w:p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F25F1A">
              <w:rPr>
                <w:rFonts w:ascii="Arial" w:hAnsi="Arial" w:cs="Arial"/>
                <w:sz w:val="24"/>
                <w:szCs w:val="24"/>
                <w:lang w:val="en-ZA"/>
              </w:rPr>
              <w:t>Adv. T.J. Jooste</w:t>
            </w:r>
            <w:r w:rsidR="00A14F4C">
              <w:rPr>
                <w:rFonts w:ascii="Arial" w:hAnsi="Arial" w:cs="Arial"/>
                <w:sz w:val="24"/>
                <w:szCs w:val="24"/>
                <w:lang w:val="en-ZA"/>
              </w:rPr>
              <w:t>;  no heads</w:t>
            </w:r>
          </w:p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F25F1A">
              <w:rPr>
                <w:rFonts w:ascii="Arial" w:hAnsi="Arial" w:cs="Arial"/>
                <w:sz w:val="24"/>
                <w:szCs w:val="24"/>
                <w:lang w:val="en-ZA"/>
              </w:rPr>
              <w:t>– 3 or 4 hours</w:t>
            </w:r>
          </w:p>
          <w:p w:rsidR="002171F9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2171F9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effo J</w:t>
            </w:r>
          </w:p>
        </w:tc>
      </w:tr>
      <w:tr w:rsidR="002171F9" w:rsidRPr="00BA4070" w:rsidTr="004320A7">
        <w:tc>
          <w:tcPr>
            <w:tcW w:w="560" w:type="dxa"/>
          </w:tcPr>
          <w:p w:rsidR="002171F9" w:rsidRDefault="002171F9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0</w:t>
            </w:r>
          </w:p>
        </w:tc>
        <w:tc>
          <w:tcPr>
            <w:tcW w:w="4235" w:type="dxa"/>
          </w:tcPr>
          <w:p w:rsidR="002171F9" w:rsidRDefault="00A14F4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68957/2017</w:t>
            </w:r>
          </w:p>
          <w:p w:rsidR="00A14F4C" w:rsidRDefault="00A14F4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OHAN DANIEL ETZART ROUSSEAU + 1</w:t>
            </w:r>
          </w:p>
          <w:p w:rsidR="00A14F4C" w:rsidRDefault="00A14F4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A14F4C" w:rsidRDefault="00A14F4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OVES GROUP PROPRIETARY LIMITED</w:t>
            </w:r>
          </w:p>
          <w:p w:rsidR="00A14F4C" w:rsidRDefault="00A14F4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A14F4C" w:rsidRDefault="00A14F4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48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johanrousseau1966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debeerreyno@gmail.com)</w:t>
            </w:r>
          </w:p>
        </w:tc>
        <w:tc>
          <w:tcPr>
            <w:tcW w:w="2324" w:type="dxa"/>
          </w:tcPr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A14F4C">
              <w:rPr>
                <w:rFonts w:ascii="Arial" w:hAnsi="Arial" w:cs="Arial"/>
                <w:sz w:val="24"/>
                <w:szCs w:val="24"/>
                <w:lang w:val="en-ZA"/>
              </w:rPr>
              <w:t xml:space="preserve"> Interlocutory application; Dismissal of main application; filing of founding affidavit be set aside</w:t>
            </w:r>
          </w:p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A14F4C">
              <w:rPr>
                <w:rFonts w:ascii="Arial" w:hAnsi="Arial" w:cs="Arial"/>
                <w:sz w:val="24"/>
                <w:szCs w:val="24"/>
                <w:lang w:val="en-ZA"/>
              </w:rPr>
              <w:t>no heads;  Adv. X. Hilita</w:t>
            </w:r>
          </w:p>
          <w:p w:rsidR="00F42F70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A14F4C">
              <w:rPr>
                <w:rFonts w:ascii="Arial" w:hAnsi="Arial" w:cs="Arial"/>
                <w:sz w:val="24"/>
                <w:szCs w:val="24"/>
                <w:lang w:val="en-ZA"/>
              </w:rPr>
              <w:t>– 10-15 min</w:t>
            </w:r>
          </w:p>
          <w:p w:rsidR="002171F9" w:rsidRDefault="00F42F70" w:rsidP="00F42F7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5 min</w:t>
            </w:r>
          </w:p>
        </w:tc>
        <w:tc>
          <w:tcPr>
            <w:tcW w:w="1897" w:type="dxa"/>
          </w:tcPr>
          <w:p w:rsidR="002171F9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avis J</w:t>
            </w:r>
          </w:p>
        </w:tc>
      </w:tr>
      <w:tr w:rsidR="00A14F4C" w:rsidRPr="00BA4070" w:rsidTr="004320A7">
        <w:tc>
          <w:tcPr>
            <w:tcW w:w="560" w:type="dxa"/>
          </w:tcPr>
          <w:p w:rsidR="00A14F4C" w:rsidRDefault="00A14F4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1</w:t>
            </w:r>
          </w:p>
        </w:tc>
        <w:tc>
          <w:tcPr>
            <w:tcW w:w="4235" w:type="dxa"/>
          </w:tcPr>
          <w:p w:rsidR="00A14F4C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4402/17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ENICE VILLAGE HOME OWNERS ASSOCIATION NPO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GOLDEX 51 (PTY) LTD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49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innes@irsattorneys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roslyn@lerenaattorneys.co.za)</w:t>
            </w:r>
          </w:p>
        </w:tc>
        <w:tc>
          <w:tcPr>
            <w:tcW w:w="2324" w:type="dxa"/>
          </w:tcPr>
          <w:p w:rsidR="00A14F4C" w:rsidRDefault="00A14F4C" w:rsidP="00A14F4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72165A">
              <w:rPr>
                <w:rFonts w:ascii="Arial" w:hAnsi="Arial" w:cs="Arial"/>
                <w:sz w:val="24"/>
                <w:szCs w:val="24"/>
                <w:lang w:val="en-ZA"/>
              </w:rPr>
              <w:t xml:space="preserve"> Winding-up</w:t>
            </w:r>
          </w:p>
          <w:p w:rsidR="00A14F4C" w:rsidRDefault="00A14F4C" w:rsidP="00A14F4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72165A">
              <w:rPr>
                <w:rFonts w:ascii="Arial" w:hAnsi="Arial" w:cs="Arial"/>
                <w:sz w:val="24"/>
                <w:szCs w:val="24"/>
                <w:lang w:val="en-ZA"/>
              </w:rPr>
              <w:t>Adv. S. Scheepers;  no heads</w:t>
            </w:r>
          </w:p>
          <w:p w:rsidR="00A14F4C" w:rsidRDefault="00A14F4C" w:rsidP="00A14F4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72165A">
              <w:rPr>
                <w:rFonts w:ascii="Arial" w:hAnsi="Arial" w:cs="Arial"/>
                <w:sz w:val="24"/>
                <w:szCs w:val="24"/>
                <w:lang w:val="en-ZA"/>
              </w:rPr>
              <w:t>– 1 hour</w:t>
            </w:r>
          </w:p>
          <w:p w:rsidR="00A14F4C" w:rsidRDefault="00A14F4C" w:rsidP="00A14F4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A14F4C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effo J</w:t>
            </w:r>
          </w:p>
        </w:tc>
      </w:tr>
      <w:tr w:rsidR="00A14F4C" w:rsidRPr="00BA4070" w:rsidTr="004320A7">
        <w:tc>
          <w:tcPr>
            <w:tcW w:w="560" w:type="dxa"/>
          </w:tcPr>
          <w:p w:rsidR="00A14F4C" w:rsidRDefault="00A14F4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2</w:t>
            </w:r>
          </w:p>
        </w:tc>
        <w:tc>
          <w:tcPr>
            <w:tcW w:w="4235" w:type="dxa"/>
          </w:tcPr>
          <w:p w:rsidR="00A14F4C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65637/2017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OHAN DUDOLPH KUNNEKE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OUTH AFRICAN COUNTRY MUSIC FARM + 5</w:t>
            </w:r>
          </w:p>
        </w:tc>
        <w:tc>
          <w:tcPr>
            <w:tcW w:w="2324" w:type="dxa"/>
          </w:tcPr>
          <w:p w:rsidR="00A14F4C" w:rsidRDefault="00A14F4C" w:rsidP="00A14F4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72165A">
              <w:rPr>
                <w:rFonts w:ascii="Arial" w:hAnsi="Arial" w:cs="Arial"/>
                <w:sz w:val="24"/>
                <w:szCs w:val="24"/>
                <w:lang w:val="en-ZA"/>
              </w:rPr>
              <w:t xml:space="preserve"> Rescission of judgment</w:t>
            </w:r>
          </w:p>
          <w:p w:rsidR="00A14F4C" w:rsidRDefault="00A14F4C" w:rsidP="00A14F4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72165A">
              <w:rPr>
                <w:rFonts w:ascii="Arial" w:hAnsi="Arial" w:cs="Arial"/>
                <w:sz w:val="24"/>
                <w:szCs w:val="24"/>
                <w:lang w:val="en-ZA"/>
              </w:rPr>
              <w:t>no heads; Adv. Z. Schoeman</w:t>
            </w:r>
          </w:p>
          <w:p w:rsidR="00A14F4C" w:rsidRDefault="00A14F4C" w:rsidP="00A14F4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72165A">
              <w:rPr>
                <w:rFonts w:ascii="Arial" w:hAnsi="Arial" w:cs="Arial"/>
                <w:sz w:val="24"/>
                <w:szCs w:val="24"/>
                <w:lang w:val="en-ZA"/>
              </w:rPr>
              <w:t>– 60-80 min</w:t>
            </w:r>
          </w:p>
          <w:p w:rsidR="00A14F4C" w:rsidRDefault="00A14F4C" w:rsidP="00A14F4C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A14F4C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otterill J</w:t>
            </w:r>
          </w:p>
        </w:tc>
      </w:tr>
      <w:tr w:rsidR="0072165A" w:rsidRPr="00BA4070" w:rsidTr="004320A7">
        <w:tc>
          <w:tcPr>
            <w:tcW w:w="560" w:type="dxa"/>
          </w:tcPr>
          <w:p w:rsidR="0072165A" w:rsidRDefault="0072165A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3</w:t>
            </w:r>
          </w:p>
        </w:tc>
        <w:tc>
          <w:tcPr>
            <w:tcW w:w="4235" w:type="dxa"/>
          </w:tcPr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6488/2017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BIDVEST BANK LIMITED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EMORDI KEVIN CHIBUEZE</w:t>
            </w: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72165A" w:rsidRDefault="0072165A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50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tonys@dsm-inc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 </w:t>
            </w:r>
            <w:hyperlink r:id="rId51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allaws@outlook.com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 cvanderlinde@counsel.co.za)</w:t>
            </w:r>
          </w:p>
        </w:tc>
        <w:tc>
          <w:tcPr>
            <w:tcW w:w="2324" w:type="dxa"/>
          </w:tcPr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 Costs for an application that was instituted and withdrawn by respondent</w:t>
            </w:r>
          </w:p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 Adv. C. van der Linde</w:t>
            </w:r>
            <w:r w:rsidR="000049A0">
              <w:rPr>
                <w:rFonts w:ascii="Arial" w:hAnsi="Arial" w:cs="Arial"/>
                <w:sz w:val="24"/>
                <w:szCs w:val="24"/>
                <w:lang w:val="en-ZA"/>
              </w:rPr>
              <w:t>;  no heads</w:t>
            </w:r>
          </w:p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 30 min</w:t>
            </w:r>
          </w:p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30 min</w:t>
            </w:r>
          </w:p>
        </w:tc>
        <w:tc>
          <w:tcPr>
            <w:tcW w:w="1897" w:type="dxa"/>
          </w:tcPr>
          <w:p w:rsidR="0072165A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72165A" w:rsidRPr="00BA4070" w:rsidTr="004320A7">
        <w:tc>
          <w:tcPr>
            <w:tcW w:w="560" w:type="dxa"/>
          </w:tcPr>
          <w:p w:rsidR="0072165A" w:rsidRDefault="0072165A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4</w:t>
            </w:r>
          </w:p>
        </w:tc>
        <w:tc>
          <w:tcPr>
            <w:tcW w:w="4235" w:type="dxa"/>
          </w:tcPr>
          <w:p w:rsidR="0072165A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5364/2017</w:t>
            </w:r>
          </w:p>
          <w:p w:rsidR="000049A0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THE VHEMBE DISTRICT MUNICIPALITY + 3 </w:t>
            </w:r>
          </w:p>
          <w:p w:rsidR="000049A0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0049A0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FRIFORUM</w:t>
            </w:r>
          </w:p>
          <w:p w:rsidR="000049A0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0049A0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52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advjhas@gkchambers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 </w:t>
            </w:r>
            <w:hyperlink r:id="rId53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jefftshiredo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admin@hurterspies.co.za)</w:t>
            </w:r>
          </w:p>
        </w:tc>
        <w:tc>
          <w:tcPr>
            <w:tcW w:w="2324" w:type="dxa"/>
          </w:tcPr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0049A0">
              <w:rPr>
                <w:rFonts w:ascii="Arial" w:hAnsi="Arial" w:cs="Arial"/>
                <w:sz w:val="24"/>
                <w:szCs w:val="24"/>
                <w:lang w:val="en-ZA"/>
              </w:rPr>
              <w:t xml:space="preserve"> Application for admission of supplementary founding affidavits</w:t>
            </w:r>
          </w:p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0049A0">
              <w:rPr>
                <w:rFonts w:ascii="Arial" w:hAnsi="Arial" w:cs="Arial"/>
                <w:sz w:val="24"/>
                <w:szCs w:val="24"/>
                <w:lang w:val="en-ZA"/>
              </w:rPr>
              <w:t>Adv. R.J. Raath SC;  J.H.A. Saunders</w:t>
            </w:r>
          </w:p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0049A0">
              <w:rPr>
                <w:rFonts w:ascii="Arial" w:hAnsi="Arial" w:cs="Arial"/>
                <w:sz w:val="24"/>
                <w:szCs w:val="24"/>
                <w:lang w:val="en-ZA"/>
              </w:rPr>
              <w:t>– 1-3 hours</w:t>
            </w:r>
          </w:p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3 hours</w:t>
            </w:r>
          </w:p>
        </w:tc>
        <w:tc>
          <w:tcPr>
            <w:tcW w:w="1897" w:type="dxa"/>
          </w:tcPr>
          <w:p w:rsidR="0072165A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72165A" w:rsidRPr="00BA4070" w:rsidTr="004320A7">
        <w:tc>
          <w:tcPr>
            <w:tcW w:w="560" w:type="dxa"/>
          </w:tcPr>
          <w:p w:rsidR="0072165A" w:rsidRDefault="0072165A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5</w:t>
            </w:r>
          </w:p>
        </w:tc>
        <w:tc>
          <w:tcPr>
            <w:tcW w:w="4235" w:type="dxa"/>
          </w:tcPr>
          <w:p w:rsidR="0072165A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70041/17</w:t>
            </w:r>
          </w:p>
          <w:p w:rsidR="000049A0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IETER WILLEM JOHANNES MINNIE</w:t>
            </w:r>
          </w:p>
          <w:p w:rsidR="000049A0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0049A0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ALON DE THE CC</w:t>
            </w:r>
          </w:p>
          <w:p w:rsidR="000049A0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0049A0" w:rsidRDefault="000049A0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54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danie@kebd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55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lit@kebd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jaco@stegmanns.co.za)</w:t>
            </w:r>
          </w:p>
        </w:tc>
        <w:tc>
          <w:tcPr>
            <w:tcW w:w="2324" w:type="dxa"/>
          </w:tcPr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0049A0">
              <w:rPr>
                <w:rFonts w:ascii="Arial" w:hAnsi="Arial" w:cs="Arial"/>
                <w:sz w:val="24"/>
                <w:szCs w:val="24"/>
                <w:lang w:val="en-ZA"/>
              </w:rPr>
              <w:t xml:space="preserve"> Eviction</w:t>
            </w:r>
          </w:p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0049A0">
              <w:rPr>
                <w:rFonts w:ascii="Arial" w:hAnsi="Arial" w:cs="Arial"/>
                <w:sz w:val="24"/>
                <w:szCs w:val="24"/>
                <w:lang w:val="en-ZA"/>
              </w:rPr>
              <w:t>Adv. M. Jacobs;  unknown</w:t>
            </w:r>
          </w:p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0049A0">
              <w:rPr>
                <w:rFonts w:ascii="Arial" w:hAnsi="Arial" w:cs="Arial"/>
                <w:sz w:val="24"/>
                <w:szCs w:val="24"/>
                <w:lang w:val="en-ZA"/>
              </w:rPr>
              <w:t>– 1 hour 30 min</w:t>
            </w:r>
          </w:p>
          <w:p w:rsidR="0072165A" w:rsidRDefault="0072165A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30 min</w:t>
            </w:r>
          </w:p>
          <w:p w:rsidR="000049A0" w:rsidRDefault="000049A0" w:rsidP="0072165A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0049A0" w:rsidRPr="000049A0" w:rsidRDefault="000049A0" w:rsidP="0072165A">
            <w:pPr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espondent’s attorneys of record withdrew on 3 May 2018 but heads filed</w:t>
            </w:r>
          </w:p>
        </w:tc>
        <w:tc>
          <w:tcPr>
            <w:tcW w:w="1897" w:type="dxa"/>
          </w:tcPr>
          <w:p w:rsidR="0072165A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is J</w:t>
            </w: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6</w:t>
            </w:r>
          </w:p>
        </w:tc>
        <w:tc>
          <w:tcPr>
            <w:tcW w:w="4235" w:type="dxa"/>
          </w:tcPr>
          <w:p w:rsidR="000049A0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4915/2017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HARITY TEBOGO MOKOATLO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ATRICK MKHWENAZI + 6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56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lekalalawchambers@icloud.com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 richardm@pmattorneys.co.za</w:t>
            </w:r>
          </w:p>
        </w:tc>
        <w:tc>
          <w:tcPr>
            <w:tcW w:w="2324" w:type="dxa"/>
          </w:tcPr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6027BE">
              <w:rPr>
                <w:rFonts w:ascii="Arial" w:hAnsi="Arial" w:cs="Arial"/>
                <w:sz w:val="24"/>
                <w:szCs w:val="24"/>
                <w:lang w:val="en-ZA"/>
              </w:rPr>
              <w:t xml:space="preserve"> Cancellation of two title deeds and inquiry i.t.o. section 2 of Conversion of Certain Rights into Leasehold or Ownership Act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6027BE">
              <w:rPr>
                <w:rFonts w:ascii="Arial" w:hAnsi="Arial" w:cs="Arial"/>
                <w:sz w:val="24"/>
                <w:szCs w:val="24"/>
                <w:lang w:val="en-ZA"/>
              </w:rPr>
              <w:t>Adv. M. Joubert;  R. Lekala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–</w:t>
            </w:r>
            <w:r w:rsidR="006027BE">
              <w:rPr>
                <w:rFonts w:ascii="Arial" w:hAnsi="Arial" w:cs="Arial"/>
                <w:sz w:val="24"/>
                <w:szCs w:val="24"/>
                <w:lang w:val="en-ZA"/>
              </w:rPr>
              <w:t xml:space="preserve"> 45 min to 1 hour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0049A0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effo J</w:t>
            </w: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7</w:t>
            </w:r>
          </w:p>
        </w:tc>
        <w:tc>
          <w:tcPr>
            <w:tcW w:w="4235" w:type="dxa"/>
          </w:tcPr>
          <w:p w:rsidR="000049A0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9154/2017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LBERTUS WILLEM VAN NIEKERK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FRICAN FRONTIER HOLDINGS (PTY) LTD</w:t>
            </w: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6027BE" w:rsidRDefault="006027BE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57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alewyn@timdutoit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58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084@mvmtinc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hein@mvmtinc.co.za)</w:t>
            </w:r>
          </w:p>
        </w:tc>
        <w:tc>
          <w:tcPr>
            <w:tcW w:w="2324" w:type="dxa"/>
          </w:tcPr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6027BE">
              <w:rPr>
                <w:rFonts w:ascii="Arial" w:hAnsi="Arial" w:cs="Arial"/>
                <w:sz w:val="24"/>
                <w:szCs w:val="24"/>
                <w:lang w:val="en-ZA"/>
              </w:rPr>
              <w:t xml:space="preserve"> Payment of various amounts of money alternatively provisional winding-up of respondent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6027BE">
              <w:rPr>
                <w:rFonts w:ascii="Arial" w:hAnsi="Arial" w:cs="Arial"/>
                <w:sz w:val="24"/>
                <w:szCs w:val="24"/>
                <w:lang w:val="en-ZA"/>
              </w:rPr>
              <w:t xml:space="preserve"> Adv. M.P. van der Merwe; no head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6027BE">
              <w:rPr>
                <w:rFonts w:ascii="Arial" w:hAnsi="Arial" w:cs="Arial"/>
                <w:sz w:val="24"/>
                <w:szCs w:val="24"/>
                <w:lang w:val="en-ZA"/>
              </w:rPr>
              <w:t>– 3 hour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2 hours</w:t>
            </w:r>
          </w:p>
        </w:tc>
        <w:tc>
          <w:tcPr>
            <w:tcW w:w="1897" w:type="dxa"/>
          </w:tcPr>
          <w:p w:rsidR="000049A0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avis J</w:t>
            </w: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8</w:t>
            </w:r>
          </w:p>
        </w:tc>
        <w:tc>
          <w:tcPr>
            <w:tcW w:w="4235" w:type="dxa"/>
          </w:tcPr>
          <w:p w:rsidR="000049A0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82476/17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HE MINISTER OF DEFENCE &amp; MILITARY VET + 1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DV. B MKHWEBANE + 2</w:t>
            </w:r>
          </w:p>
        </w:tc>
        <w:tc>
          <w:tcPr>
            <w:tcW w:w="2324" w:type="dxa"/>
          </w:tcPr>
          <w:p w:rsidR="000049A0" w:rsidRDefault="00242AF1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emoved by notice</w:t>
            </w:r>
          </w:p>
        </w:tc>
        <w:tc>
          <w:tcPr>
            <w:tcW w:w="1897" w:type="dxa"/>
          </w:tcPr>
          <w:p w:rsidR="000049A0" w:rsidRPr="00BA407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9</w:t>
            </w:r>
          </w:p>
        </w:tc>
        <w:tc>
          <w:tcPr>
            <w:tcW w:w="4235" w:type="dxa"/>
          </w:tcPr>
          <w:p w:rsidR="000049A0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8220/17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Z A WIRELESS AFRICA (PTY) LTD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G H WOEST + 3</w:t>
            </w:r>
          </w:p>
        </w:tc>
        <w:tc>
          <w:tcPr>
            <w:tcW w:w="2324" w:type="dxa"/>
          </w:tcPr>
          <w:p w:rsidR="000049A0" w:rsidRDefault="00242AF1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emoved by notice</w:t>
            </w:r>
          </w:p>
        </w:tc>
        <w:tc>
          <w:tcPr>
            <w:tcW w:w="1897" w:type="dxa"/>
          </w:tcPr>
          <w:p w:rsidR="000049A0" w:rsidRPr="00BA407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0</w:t>
            </w:r>
          </w:p>
        </w:tc>
        <w:tc>
          <w:tcPr>
            <w:tcW w:w="4235" w:type="dxa"/>
          </w:tcPr>
          <w:p w:rsidR="000049A0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6058/17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ULLINAN HOLDINGS LIMITED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EUNICE SMIT + 4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rood@group621.co.za</w:t>
            </w:r>
          </w:p>
        </w:tc>
        <w:tc>
          <w:tcPr>
            <w:tcW w:w="2324" w:type="dxa"/>
          </w:tcPr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242AF1">
              <w:rPr>
                <w:rFonts w:ascii="Arial" w:hAnsi="Arial" w:cs="Arial"/>
                <w:sz w:val="24"/>
                <w:szCs w:val="24"/>
                <w:lang w:val="en-ZA"/>
              </w:rPr>
              <w:t xml:space="preserve"> Money judgment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2 Counsel –</w:t>
            </w:r>
            <w:r w:rsidR="00242AF1">
              <w:rPr>
                <w:rFonts w:ascii="Arial" w:hAnsi="Arial" w:cs="Arial"/>
                <w:sz w:val="24"/>
                <w:szCs w:val="24"/>
                <w:lang w:val="en-ZA"/>
              </w:rPr>
              <w:t xml:space="preserve"> Adv. P.T. Rood SC;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242AF1">
              <w:rPr>
                <w:rFonts w:ascii="Arial" w:hAnsi="Arial" w:cs="Arial"/>
                <w:sz w:val="24"/>
                <w:szCs w:val="24"/>
                <w:lang w:val="en-ZA"/>
              </w:rPr>
              <w:t>no head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242AF1">
              <w:rPr>
                <w:rFonts w:ascii="Arial" w:hAnsi="Arial" w:cs="Arial"/>
                <w:sz w:val="24"/>
                <w:szCs w:val="24"/>
                <w:lang w:val="en-ZA"/>
              </w:rPr>
              <w:t>– 1 hour to 1 hour 30 min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0049A0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otterill J</w:t>
            </w: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1</w:t>
            </w:r>
          </w:p>
        </w:tc>
        <w:tc>
          <w:tcPr>
            <w:tcW w:w="4235" w:type="dxa"/>
          </w:tcPr>
          <w:p w:rsidR="000049A0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5680/17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BUSINESS PARTNERS LIMITED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F-FSL GLASS DISTRIBUTORS (PTY) LTD t/a AF-FSL GLASS DISTRIBUTORS + 5</w:t>
            </w: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242AF1" w:rsidRDefault="00242AF1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59" w:history="1">
              <w:r w:rsidR="00DE1F0B"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nick@bouwersinc.co.za</w:t>
              </w:r>
            </w:hyperlink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  <w:hyperlink r:id="rId60" w:history="1">
              <w:r w:rsidR="00DE1F0B"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mpkroyatt@global.co.za</w:t>
              </w:r>
            </w:hyperlink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 xml:space="preserve">; </w:t>
            </w:r>
          </w:p>
        </w:tc>
        <w:tc>
          <w:tcPr>
            <w:tcW w:w="2324" w:type="dxa"/>
          </w:tcPr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 xml:space="preserve"> An application i.t.o. Rule 42(1)(c) to set aside an order based on a mistake common to the partie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>Adv. G. Jacobs;  no head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>– 1-2 hour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0049A0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2</w:t>
            </w:r>
          </w:p>
        </w:tc>
        <w:tc>
          <w:tcPr>
            <w:tcW w:w="4235" w:type="dxa"/>
          </w:tcPr>
          <w:p w:rsidR="000049A0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5021/17</w:t>
            </w:r>
          </w:p>
          <w:p w:rsidR="00DE1F0B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BUSINESS PARTNERS LIMITED</w:t>
            </w:r>
          </w:p>
          <w:p w:rsidR="00DE1F0B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DE1F0B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FSL IZAKHIWO 4 (PTY) LTD + 4</w:t>
            </w:r>
          </w:p>
          <w:p w:rsidR="00DE1F0B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DE1F0B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61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nick@bouwersinc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mpkroyatt@global.co.za)</w:t>
            </w:r>
          </w:p>
        </w:tc>
        <w:tc>
          <w:tcPr>
            <w:tcW w:w="2324" w:type="dxa"/>
          </w:tcPr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 xml:space="preserve"> Rescission of order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>Adv. G. Jacobs;  no head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>– 1-2 hour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0049A0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Janse van Nieuwenhuizen J</w:t>
            </w: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3</w:t>
            </w:r>
          </w:p>
        </w:tc>
        <w:tc>
          <w:tcPr>
            <w:tcW w:w="4235" w:type="dxa"/>
          </w:tcPr>
          <w:p w:rsidR="00DE1F0B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0859/2017</w:t>
            </w:r>
          </w:p>
          <w:p w:rsidR="000049A0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MILKOR (PTY) LTD + 1</w:t>
            </w:r>
          </w:p>
          <w:p w:rsidR="00DE1F0B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DE1F0B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NDRE CHRISTIE DA SILVA + 3</w:t>
            </w:r>
          </w:p>
          <w:p w:rsidR="00DE1F0B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DE1F0B" w:rsidRDefault="00DE1F0B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324" w:type="dxa"/>
          </w:tcPr>
          <w:p w:rsidR="000049A0" w:rsidRPr="00DE1F0B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 xml:space="preserve"> Return day of rule </w:t>
            </w:r>
            <w:r w:rsidR="00DE1F0B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nisi </w:t>
            </w:r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>involving an Anton Piller application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>Adv. P.F. Louw SC + D. Vetten;  no head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DE1F0B">
              <w:rPr>
                <w:rFonts w:ascii="Arial" w:hAnsi="Arial" w:cs="Arial"/>
                <w:sz w:val="24"/>
                <w:szCs w:val="24"/>
                <w:lang w:val="en-ZA"/>
              </w:rPr>
              <w:t>– 2 hour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2 hours</w:t>
            </w:r>
          </w:p>
        </w:tc>
        <w:tc>
          <w:tcPr>
            <w:tcW w:w="1897" w:type="dxa"/>
          </w:tcPr>
          <w:p w:rsidR="000049A0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avis J</w:t>
            </w: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4</w:t>
            </w:r>
          </w:p>
        </w:tc>
        <w:tc>
          <w:tcPr>
            <w:tcW w:w="4235" w:type="dxa"/>
          </w:tcPr>
          <w:p w:rsidR="000049A0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3867/17</w:t>
            </w:r>
          </w:p>
          <w:p w:rsidR="00BA1F57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PECIAL INVESTIGATION UNIT</w:t>
            </w:r>
          </w:p>
          <w:p w:rsidR="00BA1F57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BA1F57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ODENDAAL ERASMUS AND THULARE INCORPORATED + 3</w:t>
            </w:r>
          </w:p>
          <w:p w:rsidR="00BA1F57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BA1F57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62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fmokgale@justice.gov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; andre@oetatt.co.za)</w:t>
            </w:r>
          </w:p>
        </w:tc>
        <w:tc>
          <w:tcPr>
            <w:tcW w:w="2324" w:type="dxa"/>
          </w:tcPr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BA1F57">
              <w:rPr>
                <w:rFonts w:ascii="Arial" w:hAnsi="Arial" w:cs="Arial"/>
                <w:sz w:val="24"/>
                <w:szCs w:val="24"/>
                <w:lang w:val="en-ZA"/>
              </w:rPr>
              <w:t xml:space="preserve"> Amendment of particulars of claim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BA1F57">
              <w:rPr>
                <w:rFonts w:ascii="Arial" w:hAnsi="Arial" w:cs="Arial"/>
                <w:sz w:val="24"/>
                <w:szCs w:val="24"/>
                <w:lang w:val="en-ZA"/>
              </w:rPr>
              <w:t>Adv.V.P. Ngutshana; no head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BA1F57">
              <w:rPr>
                <w:rFonts w:ascii="Arial" w:hAnsi="Arial" w:cs="Arial"/>
                <w:sz w:val="24"/>
                <w:szCs w:val="24"/>
                <w:lang w:val="en-ZA"/>
              </w:rPr>
              <w:t>– 45 min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45 min</w:t>
            </w:r>
          </w:p>
          <w:p w:rsidR="00BA1F57" w:rsidRDefault="00BA1F57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BA1F57" w:rsidRDefault="00BA1F57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88 pages</w:t>
            </w:r>
          </w:p>
        </w:tc>
        <w:tc>
          <w:tcPr>
            <w:tcW w:w="1897" w:type="dxa"/>
          </w:tcPr>
          <w:p w:rsidR="000049A0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lis J</w:t>
            </w: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5</w:t>
            </w:r>
          </w:p>
        </w:tc>
        <w:tc>
          <w:tcPr>
            <w:tcW w:w="4235" w:type="dxa"/>
          </w:tcPr>
          <w:p w:rsidR="000049A0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219/18</w:t>
            </w:r>
          </w:p>
          <w:p w:rsidR="00BA1F57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MATSI MAILULA INCORPORATED</w:t>
            </w:r>
          </w:p>
          <w:p w:rsidR="00BA1F57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BA1F57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ITHEMBELE LEGAL CONSULTANTS</w:t>
            </w:r>
          </w:p>
          <w:p w:rsidR="00BA1F57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BA1F57" w:rsidRDefault="00BA1F57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info@mduzulwanaattorneys.co.za)</w:t>
            </w:r>
          </w:p>
        </w:tc>
        <w:tc>
          <w:tcPr>
            <w:tcW w:w="2324" w:type="dxa"/>
          </w:tcPr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BA1F57">
              <w:rPr>
                <w:rFonts w:ascii="Arial" w:hAnsi="Arial" w:cs="Arial"/>
                <w:sz w:val="24"/>
                <w:szCs w:val="24"/>
                <w:lang w:val="en-ZA"/>
              </w:rPr>
              <w:t xml:space="preserve"> Interdict/costs of urgent application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BA1F57">
              <w:rPr>
                <w:rFonts w:ascii="Arial" w:hAnsi="Arial" w:cs="Arial"/>
                <w:sz w:val="24"/>
                <w:szCs w:val="24"/>
                <w:lang w:val="en-ZA"/>
              </w:rPr>
              <w:t>no heads; Adv. F.H.H. Kehrhahn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 Counsel’s Estimation -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?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AD6845">
              <w:rPr>
                <w:rFonts w:ascii="Arial" w:hAnsi="Arial" w:cs="Arial"/>
                <w:sz w:val="24"/>
                <w:szCs w:val="24"/>
                <w:lang w:val="en-ZA"/>
              </w:rPr>
              <w:t xml:space="preserve"> 1 hour</w:t>
            </w:r>
          </w:p>
        </w:tc>
        <w:tc>
          <w:tcPr>
            <w:tcW w:w="1897" w:type="dxa"/>
          </w:tcPr>
          <w:p w:rsidR="000049A0" w:rsidRPr="00BA4070" w:rsidRDefault="00AD6845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ollis J</w:t>
            </w:r>
          </w:p>
        </w:tc>
      </w:tr>
      <w:tr w:rsidR="000049A0" w:rsidRPr="00BA4070" w:rsidTr="004320A7">
        <w:tc>
          <w:tcPr>
            <w:tcW w:w="560" w:type="dxa"/>
          </w:tcPr>
          <w:p w:rsidR="000049A0" w:rsidRDefault="000049A0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56</w:t>
            </w:r>
          </w:p>
        </w:tc>
        <w:tc>
          <w:tcPr>
            <w:tcW w:w="4235" w:type="dxa"/>
          </w:tcPr>
          <w:p w:rsidR="000049A0" w:rsidRDefault="009F319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/2018</w:t>
            </w:r>
          </w:p>
          <w:p w:rsidR="009F319C" w:rsidRDefault="009F319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AMANTHA VANESSA DELPORT + 1</w:t>
            </w:r>
          </w:p>
          <w:p w:rsidR="009F319C" w:rsidRDefault="009F319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S</w:t>
            </w:r>
          </w:p>
          <w:p w:rsidR="009F319C" w:rsidRDefault="009F319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ANESSA FRANCIS VAN DER MERWE</w:t>
            </w:r>
          </w:p>
          <w:p w:rsidR="009F319C" w:rsidRDefault="009F319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9F319C" w:rsidRDefault="009F319C" w:rsidP="00677D68">
            <w:pPr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hyperlink r:id="rId63" w:history="1">
              <w:r w:rsidRPr="00D92D7A">
                <w:rPr>
                  <w:rStyle w:val="Hyperlink"/>
                  <w:rFonts w:ascii="Arial" w:hAnsi="Arial" w:cs="Arial"/>
                  <w:sz w:val="24"/>
                  <w:szCs w:val="24"/>
                  <w:lang w:val="en-ZA"/>
                </w:rPr>
                <w:t>lsupra@srlaw.co.za</w:t>
              </w:r>
            </w:hyperlink>
            <w:r>
              <w:rPr>
                <w:rFonts w:ascii="Arial" w:hAnsi="Arial" w:cs="Arial"/>
                <w:sz w:val="24"/>
                <w:szCs w:val="24"/>
                <w:lang w:val="en-ZA"/>
              </w:rPr>
              <w:t>); info@rmbwands.co.za)</w:t>
            </w:r>
          </w:p>
        </w:tc>
        <w:tc>
          <w:tcPr>
            <w:tcW w:w="2324" w:type="dxa"/>
          </w:tcPr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 Nature –</w:t>
            </w:r>
            <w:r w:rsidR="009F319C">
              <w:rPr>
                <w:rFonts w:ascii="Arial" w:hAnsi="Arial" w:cs="Arial"/>
                <w:sz w:val="24"/>
                <w:szCs w:val="24"/>
                <w:lang w:val="en-ZA"/>
              </w:rPr>
              <w:t xml:space="preserve"> Order to comply with request set out in Rule 35(12) notice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2 Counsel – </w:t>
            </w:r>
            <w:r w:rsidR="009F319C">
              <w:rPr>
                <w:rFonts w:ascii="Arial" w:hAnsi="Arial" w:cs="Arial"/>
                <w:sz w:val="24"/>
                <w:szCs w:val="24"/>
                <w:lang w:val="en-ZA"/>
              </w:rPr>
              <w:t>no heads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3 Counsel’s Estimation </w:t>
            </w:r>
            <w:r w:rsidR="009F319C">
              <w:rPr>
                <w:rFonts w:ascii="Arial" w:hAnsi="Arial" w:cs="Arial"/>
                <w:sz w:val="24"/>
                <w:szCs w:val="24"/>
                <w:lang w:val="en-ZA"/>
              </w:rPr>
              <w:t>– no practice note</w:t>
            </w:r>
          </w:p>
          <w:p w:rsidR="000049A0" w:rsidRDefault="000049A0" w:rsidP="000049A0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4 Judge’s estimation –</w:t>
            </w:r>
            <w:r w:rsidR="00BB4DAC">
              <w:rPr>
                <w:rFonts w:ascii="Arial" w:hAnsi="Arial" w:cs="Arial"/>
                <w:sz w:val="24"/>
                <w:szCs w:val="24"/>
                <w:lang w:val="en-ZA"/>
              </w:rPr>
              <w:t xml:space="preserve"> 30 min</w:t>
            </w:r>
          </w:p>
        </w:tc>
        <w:tc>
          <w:tcPr>
            <w:tcW w:w="1897" w:type="dxa"/>
          </w:tcPr>
          <w:p w:rsidR="000049A0" w:rsidRPr="00BA4070" w:rsidRDefault="00BB4DAC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otterill J</w:t>
            </w:r>
          </w:p>
        </w:tc>
      </w:tr>
      <w:tr w:rsidR="004320A7" w:rsidRPr="00BA4070" w:rsidTr="004320A7">
        <w:tc>
          <w:tcPr>
            <w:tcW w:w="560" w:type="dxa"/>
          </w:tcPr>
          <w:p w:rsidR="004320A7" w:rsidRDefault="004320A7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35" w:type="dxa"/>
          </w:tcPr>
          <w:p w:rsidR="004320A7" w:rsidRPr="004320A7" w:rsidRDefault="004320A7" w:rsidP="00677D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Duration of court hours before Judge Potterill</w:t>
            </w:r>
          </w:p>
        </w:tc>
        <w:tc>
          <w:tcPr>
            <w:tcW w:w="4221" w:type="dxa"/>
            <w:gridSpan w:val="2"/>
          </w:tcPr>
          <w:p w:rsidR="004320A7" w:rsidRDefault="003E3A4A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6 hours</w:t>
            </w:r>
          </w:p>
        </w:tc>
      </w:tr>
      <w:tr w:rsidR="004320A7" w:rsidRPr="00BA4070" w:rsidTr="00D31AF0">
        <w:tc>
          <w:tcPr>
            <w:tcW w:w="560" w:type="dxa"/>
          </w:tcPr>
          <w:p w:rsidR="004320A7" w:rsidRDefault="004320A7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35" w:type="dxa"/>
          </w:tcPr>
          <w:p w:rsidR="004320A7" w:rsidRPr="004320A7" w:rsidRDefault="004320A7" w:rsidP="00677D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Duration of court hours before Judge Teffo</w:t>
            </w:r>
          </w:p>
        </w:tc>
        <w:tc>
          <w:tcPr>
            <w:tcW w:w="4221" w:type="dxa"/>
            <w:gridSpan w:val="2"/>
          </w:tcPr>
          <w:p w:rsidR="004320A7" w:rsidRDefault="003E3A4A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4 hours 30 minutes</w:t>
            </w:r>
          </w:p>
        </w:tc>
      </w:tr>
      <w:tr w:rsidR="004320A7" w:rsidRPr="00BA4070" w:rsidTr="00192AE7">
        <w:tc>
          <w:tcPr>
            <w:tcW w:w="560" w:type="dxa"/>
          </w:tcPr>
          <w:p w:rsidR="004320A7" w:rsidRDefault="004320A7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35" w:type="dxa"/>
          </w:tcPr>
          <w:p w:rsidR="004320A7" w:rsidRPr="004320A7" w:rsidRDefault="004320A7" w:rsidP="00677D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Duration of court hours before Judge Janse van Nieuwenhuizen</w:t>
            </w:r>
          </w:p>
        </w:tc>
        <w:tc>
          <w:tcPr>
            <w:tcW w:w="4221" w:type="dxa"/>
            <w:gridSpan w:val="2"/>
          </w:tcPr>
          <w:p w:rsidR="004320A7" w:rsidRDefault="003E3A4A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4 hours 30 minutes</w:t>
            </w:r>
          </w:p>
        </w:tc>
      </w:tr>
      <w:tr w:rsidR="004320A7" w:rsidRPr="00BA4070" w:rsidTr="00BB0A70">
        <w:tc>
          <w:tcPr>
            <w:tcW w:w="560" w:type="dxa"/>
          </w:tcPr>
          <w:p w:rsidR="004320A7" w:rsidRDefault="004320A7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35" w:type="dxa"/>
          </w:tcPr>
          <w:p w:rsidR="004320A7" w:rsidRPr="004320A7" w:rsidRDefault="004320A7" w:rsidP="00677D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Duration of court hours before Judge Davis</w:t>
            </w:r>
          </w:p>
        </w:tc>
        <w:tc>
          <w:tcPr>
            <w:tcW w:w="4221" w:type="dxa"/>
            <w:gridSpan w:val="2"/>
          </w:tcPr>
          <w:p w:rsidR="004320A7" w:rsidRDefault="003E3A4A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4 hours 15 minutes</w:t>
            </w:r>
          </w:p>
        </w:tc>
      </w:tr>
      <w:tr w:rsidR="004320A7" w:rsidRPr="00BA4070" w:rsidTr="004F11E2">
        <w:tc>
          <w:tcPr>
            <w:tcW w:w="560" w:type="dxa"/>
          </w:tcPr>
          <w:p w:rsidR="004320A7" w:rsidRDefault="004320A7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35" w:type="dxa"/>
          </w:tcPr>
          <w:p w:rsidR="004320A7" w:rsidRPr="004320A7" w:rsidRDefault="004320A7" w:rsidP="00677D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Duration of court hours before Judge Collis</w:t>
            </w:r>
          </w:p>
        </w:tc>
        <w:tc>
          <w:tcPr>
            <w:tcW w:w="4221" w:type="dxa"/>
            <w:gridSpan w:val="2"/>
          </w:tcPr>
          <w:p w:rsidR="004320A7" w:rsidRDefault="003E3A4A" w:rsidP="00677D68">
            <w:pPr>
              <w:jc w:val="center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12 hours 30 minutes</w:t>
            </w:r>
          </w:p>
        </w:tc>
      </w:tr>
    </w:tbl>
    <w:p w:rsidR="00531690" w:rsidRDefault="00531690"/>
    <w:sectPr w:rsidR="00531690">
      <w:head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48" w:rsidRDefault="00331148" w:rsidP="000B0730">
      <w:pPr>
        <w:spacing w:after="0" w:line="240" w:lineRule="auto"/>
      </w:pPr>
      <w:r>
        <w:separator/>
      </w:r>
    </w:p>
  </w:endnote>
  <w:endnote w:type="continuationSeparator" w:id="0">
    <w:p w:rsidR="00331148" w:rsidRDefault="00331148" w:rsidP="000B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48" w:rsidRDefault="00331148" w:rsidP="000B0730">
      <w:pPr>
        <w:spacing w:after="0" w:line="240" w:lineRule="auto"/>
      </w:pPr>
      <w:r>
        <w:separator/>
      </w:r>
    </w:p>
  </w:footnote>
  <w:footnote w:type="continuationSeparator" w:id="0">
    <w:p w:rsidR="00331148" w:rsidRDefault="00331148" w:rsidP="000B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7340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4DAC" w:rsidRDefault="00BB4D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4DAC" w:rsidRDefault="00BB4D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BC"/>
    <w:rsid w:val="000049A0"/>
    <w:rsid w:val="000B0730"/>
    <w:rsid w:val="001D0B65"/>
    <w:rsid w:val="001D1FBC"/>
    <w:rsid w:val="001D452E"/>
    <w:rsid w:val="002171F9"/>
    <w:rsid w:val="002200C4"/>
    <w:rsid w:val="00242AF1"/>
    <w:rsid w:val="002A29B1"/>
    <w:rsid w:val="00331148"/>
    <w:rsid w:val="00343F4F"/>
    <w:rsid w:val="003C04C7"/>
    <w:rsid w:val="003E3A4A"/>
    <w:rsid w:val="004320A7"/>
    <w:rsid w:val="004D4030"/>
    <w:rsid w:val="00524FF8"/>
    <w:rsid w:val="00531690"/>
    <w:rsid w:val="00601776"/>
    <w:rsid w:val="006027BE"/>
    <w:rsid w:val="00677D68"/>
    <w:rsid w:val="0072165A"/>
    <w:rsid w:val="00895ABB"/>
    <w:rsid w:val="008F7782"/>
    <w:rsid w:val="009809DA"/>
    <w:rsid w:val="009F319C"/>
    <w:rsid w:val="00A14F4C"/>
    <w:rsid w:val="00A8074C"/>
    <w:rsid w:val="00AD6845"/>
    <w:rsid w:val="00B53784"/>
    <w:rsid w:val="00B654F3"/>
    <w:rsid w:val="00BA1F57"/>
    <w:rsid w:val="00BB4DAC"/>
    <w:rsid w:val="00BC4C09"/>
    <w:rsid w:val="00C01B58"/>
    <w:rsid w:val="00C72D13"/>
    <w:rsid w:val="00CB1668"/>
    <w:rsid w:val="00D077E3"/>
    <w:rsid w:val="00DA40E4"/>
    <w:rsid w:val="00DE1F0B"/>
    <w:rsid w:val="00E46DD2"/>
    <w:rsid w:val="00E9510C"/>
    <w:rsid w:val="00F25F1A"/>
    <w:rsid w:val="00F42F70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B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4F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0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3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58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B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4F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0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3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5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thne@dlbm.co.za" TargetMode="External"/><Relationship Id="rId18" Type="http://schemas.openxmlformats.org/officeDocument/2006/relationships/hyperlink" Target="mailto:lit03@ssblaw.co.za" TargetMode="External"/><Relationship Id="rId26" Type="http://schemas.openxmlformats.org/officeDocument/2006/relationships/hyperlink" Target="mailto:Vzylprok2@gmail.com" TargetMode="External"/><Relationship Id="rId39" Type="http://schemas.openxmlformats.org/officeDocument/2006/relationships/hyperlink" Target="mailto:psmackenzie@capebar.co.za" TargetMode="External"/><Relationship Id="rId21" Type="http://schemas.openxmlformats.org/officeDocument/2006/relationships/hyperlink" Target="mailto:jjb@pptprok.co.za" TargetMode="External"/><Relationship Id="rId34" Type="http://schemas.openxmlformats.org/officeDocument/2006/relationships/hyperlink" Target="mailto:i@advsteven.com" TargetMode="External"/><Relationship Id="rId42" Type="http://schemas.openxmlformats.org/officeDocument/2006/relationships/hyperlink" Target="mailto:b.ndebele@bclattorneys.com" TargetMode="External"/><Relationship Id="rId47" Type="http://schemas.openxmlformats.org/officeDocument/2006/relationships/hyperlink" Target="mailto:melanie@wjvrlaw.co.za" TargetMode="External"/><Relationship Id="rId50" Type="http://schemas.openxmlformats.org/officeDocument/2006/relationships/hyperlink" Target="mailto:tonys@dsm-inc.co.za" TargetMode="External"/><Relationship Id="rId55" Type="http://schemas.openxmlformats.org/officeDocument/2006/relationships/hyperlink" Target="mailto:lit@kebd.co.za" TargetMode="External"/><Relationship Id="rId63" Type="http://schemas.openxmlformats.org/officeDocument/2006/relationships/hyperlink" Target="mailto:lsupra@srlaw.co.za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nc@ramweb.co.za" TargetMode="External"/><Relationship Id="rId20" Type="http://schemas.openxmlformats.org/officeDocument/2006/relationships/hyperlink" Target="mailto:herman@baloyiswart.co.za" TargetMode="External"/><Relationship Id="rId29" Type="http://schemas.openxmlformats.org/officeDocument/2006/relationships/hyperlink" Target="mailto:thys@llink.co.za" TargetMode="External"/><Relationship Id="rId41" Type="http://schemas.openxmlformats.org/officeDocument/2006/relationships/hyperlink" Target="mailto:admin@raymcc.co.za" TargetMode="External"/><Relationship Id="rId54" Type="http://schemas.openxmlformats.org/officeDocument/2006/relationships/hyperlink" Target="mailto:danie@kebd.co.za" TargetMode="External"/><Relationship Id="rId62" Type="http://schemas.openxmlformats.org/officeDocument/2006/relationships/hyperlink" Target="mailto:fmokgale@justice.gov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labhS@hsr.co.za" TargetMode="External"/><Relationship Id="rId24" Type="http://schemas.openxmlformats.org/officeDocument/2006/relationships/hyperlink" Target="mailto:legalsecretary@tintingers.co.za" TargetMode="External"/><Relationship Id="rId32" Type="http://schemas.openxmlformats.org/officeDocument/2006/relationships/hyperlink" Target="mailto:koosvdm79@gmail.com" TargetMode="External"/><Relationship Id="rId37" Type="http://schemas.openxmlformats.org/officeDocument/2006/relationships/hyperlink" Target="mailto:anika@rouxlaw.co.za" TargetMode="External"/><Relationship Id="rId40" Type="http://schemas.openxmlformats.org/officeDocument/2006/relationships/hyperlink" Target="mailto:caryn@raymcc.co.za" TargetMode="External"/><Relationship Id="rId45" Type="http://schemas.openxmlformats.org/officeDocument/2006/relationships/hyperlink" Target="mailto:joostet@gmail.com" TargetMode="External"/><Relationship Id="rId53" Type="http://schemas.openxmlformats.org/officeDocument/2006/relationships/hyperlink" Target="mailto:jefftshiredo@gmail.com" TargetMode="External"/><Relationship Id="rId58" Type="http://schemas.openxmlformats.org/officeDocument/2006/relationships/hyperlink" Target="mailto:084@mvmtinc.co.z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inter@fhsn.co.za" TargetMode="External"/><Relationship Id="rId23" Type="http://schemas.openxmlformats.org/officeDocument/2006/relationships/hyperlink" Target="mailto:stintinger@tintingers.co.za" TargetMode="External"/><Relationship Id="rId28" Type="http://schemas.openxmlformats.org/officeDocument/2006/relationships/hyperlink" Target="mailto:wanda@llink.co.za" TargetMode="External"/><Relationship Id="rId36" Type="http://schemas.openxmlformats.org/officeDocument/2006/relationships/hyperlink" Target="mailto:eltheron@law.co.za" TargetMode="External"/><Relationship Id="rId49" Type="http://schemas.openxmlformats.org/officeDocument/2006/relationships/hyperlink" Target="mailto:innes@irsattorneys.co.za" TargetMode="External"/><Relationship Id="rId57" Type="http://schemas.openxmlformats.org/officeDocument/2006/relationships/hyperlink" Target="mailto:alewyn@timdutoit.co.za" TargetMode="External"/><Relationship Id="rId61" Type="http://schemas.openxmlformats.org/officeDocument/2006/relationships/hyperlink" Target="mailto:nick@bouwersinc.co.za" TargetMode="External"/><Relationship Id="rId10" Type="http://schemas.openxmlformats.org/officeDocument/2006/relationships/hyperlink" Target="mailto:Christiaanvw4@hsr.co.za" TargetMode="External"/><Relationship Id="rId19" Type="http://schemas.openxmlformats.org/officeDocument/2006/relationships/hyperlink" Target="mailto:Daniel@vhlaw.co.za" TargetMode="External"/><Relationship Id="rId31" Type="http://schemas.openxmlformats.org/officeDocument/2006/relationships/hyperlink" Target="mailto:marctse@vodamail.co.za" TargetMode="External"/><Relationship Id="rId44" Type="http://schemas.openxmlformats.org/officeDocument/2006/relationships/hyperlink" Target="mailto:berne@jwbotesinc.co.za" TargetMode="External"/><Relationship Id="rId52" Type="http://schemas.openxmlformats.org/officeDocument/2006/relationships/hyperlink" Target="mailto:advjhas@gkchambers.co.za" TargetMode="External"/><Relationship Id="rId60" Type="http://schemas.openxmlformats.org/officeDocument/2006/relationships/hyperlink" Target="mailto:mpkroyatt@global.co.za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jzieff@ensafrica.com" TargetMode="External"/><Relationship Id="rId22" Type="http://schemas.openxmlformats.org/officeDocument/2006/relationships/hyperlink" Target="mailto:emiles@savage.co.za" TargetMode="External"/><Relationship Id="rId27" Type="http://schemas.openxmlformats.org/officeDocument/2006/relationships/hyperlink" Target="mailto:junior@mlschoemanatt.co.za" TargetMode="External"/><Relationship Id="rId30" Type="http://schemas.openxmlformats.org/officeDocument/2006/relationships/hyperlink" Target="mailto:mercades@mweb.co.za" TargetMode="External"/><Relationship Id="rId35" Type="http://schemas.openxmlformats.org/officeDocument/2006/relationships/hyperlink" Target="mailto:stintinger@tintingers.co.za" TargetMode="External"/><Relationship Id="rId43" Type="http://schemas.openxmlformats.org/officeDocument/2006/relationships/hyperlink" Target="mailto:ruan@dlbm.co.za" TargetMode="External"/><Relationship Id="rId48" Type="http://schemas.openxmlformats.org/officeDocument/2006/relationships/hyperlink" Target="mailto:johanrousseau1966@gmail.com" TargetMode="External"/><Relationship Id="rId56" Type="http://schemas.openxmlformats.org/officeDocument/2006/relationships/hyperlink" Target="mailto:lekalalawchambers@icloud.com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mailto:allaws@outlook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lessing@dlbm.co.za" TargetMode="External"/><Relationship Id="rId17" Type="http://schemas.openxmlformats.org/officeDocument/2006/relationships/hyperlink" Target="mailto:slprok@mweb.co.za" TargetMode="External"/><Relationship Id="rId25" Type="http://schemas.openxmlformats.org/officeDocument/2006/relationships/hyperlink" Target="mailto:vzylprok@gmail.com" TargetMode="External"/><Relationship Id="rId33" Type="http://schemas.openxmlformats.org/officeDocument/2006/relationships/hyperlink" Target="mailto:admin@vanderwantattorneys.co.za" TargetMode="External"/><Relationship Id="rId38" Type="http://schemas.openxmlformats.org/officeDocument/2006/relationships/hyperlink" Target="mailto:docnic.legal@gmail.com" TargetMode="External"/><Relationship Id="rId46" Type="http://schemas.openxmlformats.org/officeDocument/2006/relationships/hyperlink" Target="mailto:lou@wjvrlaw.co.za" TargetMode="External"/><Relationship Id="rId59" Type="http://schemas.openxmlformats.org/officeDocument/2006/relationships/hyperlink" Target="mailto:nick@bouwersinc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D083-7D20-4818-8551-863E51A9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h Hefer</dc:creator>
  <cp:lastModifiedBy>ismail - [2010]</cp:lastModifiedBy>
  <cp:revision>2</cp:revision>
  <cp:lastPrinted>2018-05-25T10:29:00Z</cp:lastPrinted>
  <dcterms:created xsi:type="dcterms:W3CDTF">2018-05-25T13:16:00Z</dcterms:created>
  <dcterms:modified xsi:type="dcterms:W3CDTF">2018-05-25T13:16:00Z</dcterms:modified>
</cp:coreProperties>
</file>